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CE" w:rsidRPr="00D93B86" w:rsidRDefault="008E707D" w:rsidP="00D93B86">
      <w:pPr>
        <w:pStyle w:val="a3"/>
        <w:rPr>
          <w:rFonts w:asciiTheme="minorBidi" w:hAnsiTheme="minorBidi"/>
          <w:b/>
          <w:bCs/>
          <w:sz w:val="20"/>
          <w:szCs w:val="20"/>
          <w:rtl/>
          <w:lang w:bidi="ar-IQ"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81693</wp:posOffset>
            </wp:positionH>
            <wp:positionV relativeFrom="paragraph">
              <wp:posOffset>-419100</wp:posOffset>
            </wp:positionV>
            <wp:extent cx="980622" cy="903605"/>
            <wp:effectExtent l="95250" t="114300" r="314778" b="277495"/>
            <wp:wrapNone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622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3B86" w:rsidRPr="00D93B86">
        <w:rPr>
          <w:rFonts w:asciiTheme="minorBidi" w:hAnsiTheme="min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98840</wp:posOffset>
            </wp:positionH>
            <wp:positionV relativeFrom="paragraph">
              <wp:posOffset>-849630</wp:posOffset>
            </wp:positionV>
            <wp:extent cx="965200" cy="1295400"/>
            <wp:effectExtent l="19050" t="0" r="6350" b="0"/>
            <wp:wrapSquare wrapText="left" distT="0" distB="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50B4E">
        <w:rPr>
          <w:rFonts w:asciiTheme="minorBidi" w:hAnsiTheme="minorBidi" w:hint="cs"/>
          <w:b/>
          <w:bCs/>
          <w:sz w:val="20"/>
          <w:szCs w:val="20"/>
          <w:rtl/>
          <w:lang w:bidi="ar-IQ"/>
        </w:rPr>
        <w:t>+</w:t>
      </w:r>
    </w:p>
    <w:p w:rsidR="00897673" w:rsidRDefault="00897673" w:rsidP="00C0430D">
      <w:pPr>
        <w:tabs>
          <w:tab w:val="left" w:pos="7827"/>
        </w:tabs>
        <w:jc w:val="center"/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</w:pPr>
    </w:p>
    <w:p w:rsidR="008D37CE" w:rsidRPr="000C4433" w:rsidRDefault="00C0430D" w:rsidP="00C0430D">
      <w:pPr>
        <w:tabs>
          <w:tab w:val="left" w:pos="7827"/>
        </w:tabs>
        <w:jc w:val="center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0C4433">
        <w:rPr>
          <w:rFonts w:asciiTheme="minorBidi" w:hAnsiTheme="minorBidi"/>
          <w:b/>
          <w:bCs/>
          <w:i/>
          <w:iCs/>
          <w:sz w:val="24"/>
          <w:szCs w:val="24"/>
          <w:rtl/>
        </w:rPr>
        <w:t>جامعة بغداد</w:t>
      </w:r>
    </w:p>
    <w:p w:rsidR="00C0430D" w:rsidRPr="000C4433" w:rsidRDefault="00C0430D" w:rsidP="00C0430D">
      <w:pPr>
        <w:pStyle w:val="a3"/>
        <w:jc w:val="center"/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</w:pPr>
      <w:r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>كلية التربية للبنات / قسم الاجتماع</w:t>
      </w:r>
    </w:p>
    <w:p w:rsidR="008D37CE" w:rsidRPr="000C4433" w:rsidRDefault="008D37CE" w:rsidP="00B23E10">
      <w:pPr>
        <w:pStyle w:val="a3"/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</w:pPr>
    </w:p>
    <w:p w:rsidR="008D37CE" w:rsidRPr="000C4433" w:rsidRDefault="008D37CE" w:rsidP="000C4433">
      <w:pPr>
        <w:tabs>
          <w:tab w:val="left" w:pos="678"/>
          <w:tab w:val="center" w:pos="4153"/>
          <w:tab w:val="left" w:pos="7827"/>
        </w:tabs>
        <w:jc w:val="center"/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</w:pPr>
      <w:r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 xml:space="preserve">المرحلة </w:t>
      </w:r>
      <w:r w:rsidR="00B55962"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 xml:space="preserve">الأولى </w:t>
      </w:r>
      <w:r w:rsidR="00ED1233"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>/</w:t>
      </w:r>
      <w:r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 xml:space="preserve">جدول الدروس </w:t>
      </w:r>
      <w:r w:rsidR="00ED1233"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>الأسبوعي</w:t>
      </w:r>
      <w:r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 xml:space="preserve"> لطالبات </w:t>
      </w:r>
      <w:r w:rsidR="00907651" w:rsidRPr="000C4433">
        <w:rPr>
          <w:rFonts w:asciiTheme="minorBidi" w:hAnsiTheme="minorBidi" w:hint="cs"/>
          <w:b/>
          <w:bCs/>
          <w:i/>
          <w:iCs/>
          <w:sz w:val="24"/>
          <w:szCs w:val="24"/>
          <w:rtl/>
          <w:lang w:bidi="ar-IQ"/>
        </w:rPr>
        <w:t>الدراسات الأولي</w:t>
      </w:r>
      <w:r w:rsidR="00907651" w:rsidRPr="000C4433">
        <w:rPr>
          <w:rFonts w:asciiTheme="minorBidi" w:hAnsiTheme="minorBidi" w:hint="eastAsia"/>
          <w:b/>
          <w:bCs/>
          <w:i/>
          <w:iCs/>
          <w:sz w:val="24"/>
          <w:szCs w:val="24"/>
          <w:rtl/>
          <w:lang w:bidi="ar-IQ"/>
        </w:rPr>
        <w:t>ة</w:t>
      </w:r>
      <w:r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>-</w:t>
      </w:r>
      <w:r w:rsidR="00D72DC9"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>المسائي</w:t>
      </w:r>
      <w:r w:rsidRPr="000C4433">
        <w:rPr>
          <w:rFonts w:asciiTheme="minorBidi" w:hAnsiTheme="minorBidi"/>
          <w:b/>
          <w:bCs/>
          <w:i/>
          <w:iCs/>
          <w:sz w:val="24"/>
          <w:szCs w:val="24"/>
          <w:rtl/>
          <w:lang w:bidi="ar-IQ"/>
        </w:rPr>
        <w:t xml:space="preserve"> / للعام الدراسي </w:t>
      </w:r>
      <w:r w:rsidR="000C4433" w:rsidRPr="000C4433">
        <w:rPr>
          <w:rFonts w:asciiTheme="minorBidi" w:hAnsiTheme="minorBidi" w:hint="cs"/>
          <w:b/>
          <w:bCs/>
          <w:i/>
          <w:iCs/>
          <w:sz w:val="24"/>
          <w:szCs w:val="24"/>
          <w:rtl/>
          <w:lang w:bidi="ar-IQ"/>
        </w:rPr>
        <w:t xml:space="preserve">2025-2026 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5"/>
        <w:gridCol w:w="1094"/>
        <w:gridCol w:w="1139"/>
        <w:gridCol w:w="2699"/>
        <w:gridCol w:w="1421"/>
        <w:gridCol w:w="1012"/>
        <w:gridCol w:w="410"/>
        <w:gridCol w:w="1050"/>
        <w:gridCol w:w="799"/>
        <w:gridCol w:w="1846"/>
        <w:gridCol w:w="127"/>
        <w:gridCol w:w="1171"/>
        <w:gridCol w:w="6"/>
        <w:gridCol w:w="982"/>
      </w:tblGrid>
      <w:tr w:rsidR="00F83A71" w:rsidRPr="00803665" w:rsidTr="00195E0B">
        <w:trPr>
          <w:gridAfter w:val="1"/>
          <w:wAfter w:w="982" w:type="dxa"/>
          <w:trHeight w:val="87"/>
        </w:trPr>
        <w:tc>
          <w:tcPr>
            <w:tcW w:w="845" w:type="dxa"/>
            <w:vMerge w:val="restart"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  <w:rtl/>
              </w:rPr>
              <w:t>النصاب</w:t>
            </w: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  <w:rtl/>
              </w:rPr>
              <w:t>ساعات المادة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  <w:rtl/>
              </w:rPr>
              <w:t>وحدات المادة</w:t>
            </w:r>
          </w:p>
        </w:tc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  <w:rtl/>
              </w:rPr>
              <w:t>التخصص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  <w:rtl/>
              </w:rPr>
              <w:t xml:space="preserve">اللقب العلمي 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  <w:rtl/>
              </w:rPr>
              <w:t xml:space="preserve">اسم أستاذ المادة </w:t>
            </w:r>
          </w:p>
        </w:tc>
        <w:tc>
          <w:tcPr>
            <w:tcW w:w="14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  <w:rtl/>
              </w:rPr>
              <w:t>اسم المادة الدراسية</w:t>
            </w:r>
          </w:p>
        </w:tc>
        <w:tc>
          <w:tcPr>
            <w:tcW w:w="799" w:type="dxa"/>
            <w:vMerge w:val="restart"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 w:hint="cs"/>
                <w:b/>
                <w:bCs/>
                <w:color w:val="8DB3E2" w:themeColor="text2" w:themeTint="66"/>
                <w:sz w:val="16"/>
                <w:szCs w:val="16"/>
                <w:rtl/>
              </w:rPr>
              <w:t>رقم القاعة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  <w:rtl/>
              </w:rPr>
              <w:t>الوقت</w:t>
            </w:r>
          </w:p>
        </w:tc>
        <w:tc>
          <w:tcPr>
            <w:tcW w:w="1304" w:type="dxa"/>
            <w:gridSpan w:val="3"/>
            <w:vMerge w:val="restart"/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</w:rPr>
            </w:pPr>
            <w:r w:rsidRPr="00803665">
              <w:rPr>
                <w:rFonts w:asciiTheme="minorBidi" w:hAnsiTheme="minorBidi" w:hint="cs"/>
                <w:b/>
                <w:bCs/>
                <w:color w:val="8DB3E2" w:themeColor="text2" w:themeTint="66"/>
                <w:sz w:val="16"/>
                <w:szCs w:val="16"/>
                <w:rtl/>
              </w:rPr>
              <w:t>ِ</w:t>
            </w:r>
            <w:r w:rsidRPr="00803665">
              <w:rPr>
                <w:rFonts w:asciiTheme="minorBidi" w:hAnsiTheme="minorBidi"/>
                <w:b/>
                <w:bCs/>
                <w:color w:val="8DB3E2" w:themeColor="text2" w:themeTint="66"/>
                <w:sz w:val="16"/>
                <w:szCs w:val="16"/>
                <w:rtl/>
              </w:rPr>
              <w:t>اليوم</w:t>
            </w:r>
          </w:p>
        </w:tc>
      </w:tr>
      <w:tr w:rsidR="00F83A71" w:rsidRPr="00803665" w:rsidTr="00195E0B">
        <w:trPr>
          <w:trHeight w:val="402"/>
        </w:trPr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rtl/>
              </w:rPr>
              <w:t>الدقيق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rtl/>
              </w:rPr>
              <w:t xml:space="preserve">العام 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vAlign w:val="center"/>
          </w:tcPr>
          <w:p w:rsidR="00F83A71" w:rsidRPr="00803665" w:rsidRDefault="00F83A71" w:rsidP="00195E0B">
            <w:pPr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FD02D9" w:rsidRPr="00803665" w:rsidTr="00FD02D9">
        <w:trPr>
          <w:trHeight w:val="1245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6A565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6A565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6A565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6A5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6A5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6A565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مدرس مساعد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6A5651">
            <w:pPr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م.م.دنيا عبدا لل</w:t>
            </w:r>
            <w:r w:rsidRPr="00184608">
              <w:rPr>
                <w:rFonts w:hint="eastAsia"/>
                <w:bCs/>
                <w:sz w:val="16"/>
                <w:szCs w:val="16"/>
                <w:rtl/>
              </w:rPr>
              <w:t>ه</w:t>
            </w: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 هاشم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2D9" w:rsidRPr="00CE2290" w:rsidRDefault="00FD02D9" w:rsidP="006A565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D67813" w:rsidRDefault="00FD02D9" w:rsidP="006A5651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D67813">
              <w:rPr>
                <w:rFonts w:ascii="Times New Roman" w:eastAsia="Times New Roman" w:hAnsi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سيكولوجية التعلم الصفي  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02D9" w:rsidRPr="000C4433" w:rsidRDefault="00FD02D9" w:rsidP="00FD02D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2-3</w:t>
            </w:r>
          </w:p>
        </w:tc>
        <w:tc>
          <w:tcPr>
            <w:tcW w:w="982" w:type="dxa"/>
            <w:vMerge w:val="restart"/>
            <w:vAlign w:val="center"/>
          </w:tcPr>
          <w:p w:rsidR="00FD02D9" w:rsidRPr="00803665" w:rsidRDefault="00FD02D9" w:rsidP="00195E0B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803665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أحد</w:t>
            </w:r>
          </w:p>
          <w:p w:rsidR="00FD02D9" w:rsidRPr="00803665" w:rsidRDefault="00FD02D9" w:rsidP="00195E0B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D02D9" w:rsidRPr="00803665" w:rsidTr="00FD02D9">
        <w:trPr>
          <w:trHeight w:val="386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80366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803665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803665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803665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  <w:t>الخدمة الاجتماعية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803665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  <w:t>الخدمة الاجتماعية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80366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أستاذ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80366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أ. دينا داود محمد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0366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قاعة 1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803665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  <w:t>مدخل الخدمة الاجتماعية</w:t>
            </w:r>
          </w:p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FD02D9" w:rsidRPr="00803665" w:rsidRDefault="00FD02D9" w:rsidP="006A5651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D9" w:rsidRDefault="00FD02D9" w:rsidP="009426A3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3-6</w:t>
            </w:r>
          </w:p>
        </w:tc>
        <w:tc>
          <w:tcPr>
            <w:tcW w:w="982" w:type="dxa"/>
            <w:vMerge/>
            <w:vAlign w:val="center"/>
          </w:tcPr>
          <w:p w:rsidR="00FD02D9" w:rsidRPr="00803665" w:rsidRDefault="00FD02D9" w:rsidP="00195E0B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FD02D9" w:rsidRPr="00803665" w:rsidTr="00240E15">
        <w:trPr>
          <w:trHeight w:val="52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8B7EDF" w:rsidP="006A565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6A565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6A565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8B7EDF" w:rsidP="006A565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علم النفس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8B7EDF" w:rsidP="006A565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نفس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8B7EDF" w:rsidP="006A565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B7EDF" w:rsidRDefault="008B7EDF" w:rsidP="006A5651">
            <w:pPr>
              <w:shd w:val="clear" w:color="auto" w:fill="C6D9F1" w:themeFill="text2" w:themeFillTint="33"/>
              <w:tabs>
                <w:tab w:val="left" w:pos="1333"/>
              </w:tabs>
              <w:rPr>
                <w:bCs/>
                <w:sz w:val="20"/>
                <w:szCs w:val="20"/>
              </w:rPr>
            </w:pPr>
            <w:r w:rsidRPr="008B7EDF">
              <w:rPr>
                <w:rFonts w:hint="cs"/>
                <w:bCs/>
                <w:sz w:val="20"/>
                <w:szCs w:val="20"/>
                <w:rtl/>
              </w:rPr>
              <w:t>م.م. ايمان عبد الجبار اسعد هلا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D9" w:rsidRDefault="00FD02D9" w:rsidP="006A565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/>
              </w:rPr>
              <w:t>قاعة 1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6A5651">
            <w:pPr>
              <w:shd w:val="clear" w:color="auto" w:fill="C6D9F1" w:themeFill="text2" w:themeFillTint="33"/>
              <w:tabs>
                <w:tab w:val="left" w:pos="133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/>
              </w:rPr>
              <w:t xml:space="preserve">علم النفس النزبوي والنمو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D9" w:rsidRPr="000C4433" w:rsidRDefault="00FD02D9" w:rsidP="004F548D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6-7</w:t>
            </w:r>
          </w:p>
        </w:tc>
        <w:tc>
          <w:tcPr>
            <w:tcW w:w="982" w:type="dxa"/>
            <w:vMerge/>
            <w:vAlign w:val="center"/>
          </w:tcPr>
          <w:p w:rsidR="00FD02D9" w:rsidRPr="00803665" w:rsidRDefault="00FD02D9" w:rsidP="00195E0B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FD02D9" w:rsidRPr="00803665" w:rsidTr="00195E0B">
        <w:trPr>
          <w:trHeight w:val="563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16349" w:rsidRDefault="00FD02D9" w:rsidP="004F548D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16349" w:rsidRDefault="00FD02D9" w:rsidP="004F548D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16349" w:rsidRDefault="00FD02D9" w:rsidP="004F548D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16349" w:rsidRDefault="00FD02D9" w:rsidP="004F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  <w:rtl/>
                <w:lang w:bidi="ar-IQ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  <w:lang w:bidi="ar-IQ"/>
              </w:rPr>
              <w:t>الخدمة الاجتماعية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16349" w:rsidRDefault="00FD02D9" w:rsidP="004F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علم الاجتماع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16349" w:rsidRDefault="00FD02D9" w:rsidP="004F548D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 w:hint="cs"/>
                <w:bCs/>
                <w:sz w:val="20"/>
                <w:szCs w:val="20"/>
                <w:rtl/>
              </w:rPr>
              <w:t>مدرس دكتور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16349" w:rsidRDefault="00FD02D9" w:rsidP="004F548D">
            <w:pPr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م.د.ولاء حامد موسى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2D9" w:rsidRPr="00816349" w:rsidRDefault="00FD02D9" w:rsidP="004F548D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قاعة 1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16349" w:rsidRDefault="00FD02D9" w:rsidP="004F548D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816349">
              <w:rPr>
                <w:rFonts w:ascii="Times New Roman" w:eastAsia="Times New Roman" w:hAnsi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علم الاجتماع الثقافي 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02D9" w:rsidRPr="00803665" w:rsidRDefault="00FD02D9" w:rsidP="004F548D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803665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2-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3,30</w:t>
            </w:r>
          </w:p>
        </w:tc>
        <w:tc>
          <w:tcPr>
            <w:tcW w:w="982" w:type="dxa"/>
            <w:vMerge w:val="restart"/>
            <w:vAlign w:val="center"/>
          </w:tcPr>
          <w:p w:rsidR="00FD02D9" w:rsidRPr="00803665" w:rsidRDefault="00FD02D9" w:rsidP="004F548D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ثنين</w:t>
            </w:r>
          </w:p>
        </w:tc>
      </w:tr>
      <w:tr w:rsidR="00FD02D9" w:rsidRPr="00803665" w:rsidTr="00240E15">
        <w:trPr>
          <w:trHeight w:val="100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خدمة اجتماعية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لاجتماع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د. ألاء علي مجيد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B45DED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b/>
                <w:bCs/>
                <w:color w:val="000000"/>
                <w:sz w:val="16"/>
                <w:szCs w:val="16"/>
                <w:rtl/>
              </w:rPr>
              <w:t>المفاهيم الاجتماعية باللغة الانكليزية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D9" w:rsidRDefault="00FD02D9" w:rsidP="005A4169">
            <w:pPr>
              <w:shd w:val="clear" w:color="auto" w:fill="C6D9F1" w:themeFill="text2" w:themeFillTint="33"/>
              <w:tabs>
                <w:tab w:val="left" w:pos="133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3,30-4,30</w:t>
            </w:r>
          </w:p>
        </w:tc>
        <w:tc>
          <w:tcPr>
            <w:tcW w:w="982" w:type="dxa"/>
            <w:vMerge/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FD02D9" w:rsidRPr="00803665" w:rsidTr="00195E0B">
        <w:trPr>
          <w:trHeight w:val="405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lastRenderedPageBreak/>
              <w:t>14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C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  <w:lang w:bidi="ar-IQ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  <w:lang w:bidi="ar-IQ"/>
              </w:rPr>
              <w:t>اللغة الانكليزية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C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>اللغة الانكليزية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 مساعد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C67EF9">
            <w:pPr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 xml:space="preserve">م.م. رنا سمير عبد الرحمن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16349" w:rsidRDefault="00FD02D9" w:rsidP="00C67EF9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اللغة الانكليزية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D9" w:rsidRPr="00803665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4,30-5,30</w:t>
            </w:r>
          </w:p>
        </w:tc>
        <w:tc>
          <w:tcPr>
            <w:tcW w:w="982" w:type="dxa"/>
            <w:vMerge/>
            <w:vAlign w:val="center"/>
          </w:tcPr>
          <w:p w:rsidR="00FD02D9" w:rsidRPr="00803665" w:rsidRDefault="00FD02D9" w:rsidP="005A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D02D9" w:rsidRPr="00803665" w:rsidTr="00195E0B">
        <w:trPr>
          <w:trHeight w:val="52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5A416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5A416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5A416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5A416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إدارة تربوية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5A416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تربية 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5A416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أستاذ مساعد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184608" w:rsidRDefault="00FD02D9" w:rsidP="005A416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د.فائز جلال كاظ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FD02D9" w:rsidRPr="00803665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0366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قاعة 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333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أصول التربية والتعليم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D9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5,30-7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FD02D9" w:rsidRPr="00803665" w:rsidRDefault="00FD02D9" w:rsidP="005A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D02D9" w:rsidRPr="00803665" w:rsidTr="00D3431C">
        <w:trPr>
          <w:trHeight w:val="63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6/ تفرغ جزئي  دكتوراه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علوم حاسوب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علوم حاسوب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م.م. سوسن هادي جدو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B45DED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الحاسوب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D9" w:rsidRPr="00803665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2-3</w:t>
            </w:r>
          </w:p>
        </w:tc>
        <w:tc>
          <w:tcPr>
            <w:tcW w:w="982" w:type="dxa"/>
            <w:vMerge w:val="restart"/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803665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الثلاثاء</w:t>
            </w:r>
          </w:p>
        </w:tc>
      </w:tr>
      <w:tr w:rsidR="00FD02D9" w:rsidRPr="00803665" w:rsidTr="00195E0B">
        <w:trPr>
          <w:trHeight w:val="191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أستاذ مساعد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أ.صبا حسن عبد علي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D9" w:rsidRPr="00D93EA2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أخلاقيات المهنة التعليم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D9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3-4</w:t>
            </w:r>
          </w:p>
        </w:tc>
        <w:tc>
          <w:tcPr>
            <w:tcW w:w="982" w:type="dxa"/>
            <w:vMerge/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FD02D9" w:rsidRPr="00803665" w:rsidTr="00195E0B">
        <w:trPr>
          <w:trHeight w:val="309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انثروبولوجيا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لاجتماع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 دكتور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rPr>
                <w:bCs/>
                <w:sz w:val="16"/>
                <w:szCs w:val="16"/>
                <w:rtl/>
                <w:lang w:bidi="ar-IQ"/>
              </w:rPr>
            </w:pPr>
            <w:r w:rsidRPr="00D3564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IQ"/>
              </w:rPr>
              <w:t>.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IQ"/>
              </w:rPr>
              <w:t>د.</w:t>
            </w:r>
            <w:r w:rsidRPr="00D3564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D35649">
              <w:rPr>
                <w:rFonts w:asciiTheme="minorBidi" w:hAnsiTheme="minorBidi" w:cs="Arial" w:hint="eastAsia"/>
                <w:b/>
                <w:bCs/>
                <w:sz w:val="16"/>
                <w:szCs w:val="16"/>
                <w:rtl/>
                <w:lang w:bidi="ar-IQ"/>
              </w:rPr>
              <w:t>ندى</w:t>
            </w:r>
            <w:r w:rsidRPr="00D3564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D35649">
              <w:rPr>
                <w:rFonts w:asciiTheme="minorBidi" w:hAnsiTheme="minorBidi" w:cs="Arial" w:hint="eastAsia"/>
                <w:b/>
                <w:bCs/>
                <w:sz w:val="16"/>
                <w:szCs w:val="16"/>
                <w:rtl/>
                <w:lang w:bidi="ar-IQ"/>
              </w:rPr>
              <w:t>عبد</w:t>
            </w:r>
            <w:r w:rsidRPr="00D3564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D35649">
              <w:rPr>
                <w:rFonts w:asciiTheme="minorBidi" w:hAnsiTheme="minorBidi" w:cs="Arial" w:hint="eastAsia"/>
                <w:b/>
                <w:bCs/>
                <w:sz w:val="16"/>
                <w:szCs w:val="16"/>
                <w:rtl/>
                <w:lang w:bidi="ar-IQ"/>
              </w:rPr>
              <w:t>الكريم</w:t>
            </w:r>
            <w:r w:rsidRPr="00D3564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D35649">
              <w:rPr>
                <w:rFonts w:asciiTheme="minorBidi" w:hAnsiTheme="minorBidi" w:cs="Arial" w:hint="eastAsia"/>
                <w:b/>
                <w:bCs/>
                <w:sz w:val="16"/>
                <w:szCs w:val="16"/>
                <w:rtl/>
                <w:lang w:bidi="ar-IQ"/>
              </w:rPr>
              <w:t>نجم</w:t>
            </w:r>
            <w:r w:rsidRPr="00D35649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 xml:space="preserve">مدخل </w:t>
            </w: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انثروبولوجيا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-6</w:t>
            </w:r>
          </w:p>
        </w:tc>
        <w:tc>
          <w:tcPr>
            <w:tcW w:w="982" w:type="dxa"/>
            <w:vMerge/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FD02D9" w:rsidRPr="00803665" w:rsidTr="00195E0B">
        <w:trPr>
          <w:trHeight w:val="318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علم الاجتماع التطبيقي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ستاذ مساعد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 xml:space="preserve">أ.م.د.عبير نجم عبد الل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0366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قاعة 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A46" w:rsidRDefault="00FD02D9" w:rsidP="005A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  <w:p w:rsidR="00FD02D9" w:rsidRPr="00803A46" w:rsidRDefault="00FD02D9" w:rsidP="005A4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rtl/>
              </w:rPr>
            </w:pPr>
            <w:r w:rsidRPr="00803A46">
              <w:rPr>
                <w:rFonts w:ascii="Times New Roman" w:eastAsia="Times New Roman" w:hAnsi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ديمقراطية وحقوق الإنسان 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6-7</w:t>
            </w:r>
          </w:p>
        </w:tc>
        <w:tc>
          <w:tcPr>
            <w:tcW w:w="982" w:type="dxa"/>
            <w:vMerge/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FD02D9" w:rsidRPr="00803665" w:rsidTr="00195E0B">
        <w:trPr>
          <w:trHeight w:val="576"/>
        </w:trPr>
        <w:tc>
          <w:tcPr>
            <w:tcW w:w="1361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313CB5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</w:pPr>
            <w:r w:rsidRPr="00803665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  <w:t>أوووف</w:t>
            </w:r>
          </w:p>
        </w:tc>
        <w:tc>
          <w:tcPr>
            <w:tcW w:w="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D02D9" w:rsidRPr="00803665" w:rsidRDefault="00FD02D9" w:rsidP="005A4169">
            <w:pPr>
              <w:bidi w:val="0"/>
              <w:rPr>
                <w:sz w:val="16"/>
                <w:szCs w:val="16"/>
              </w:rPr>
            </w:pPr>
            <w:r w:rsidRPr="00803665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أربعاء</w:t>
            </w:r>
          </w:p>
        </w:tc>
      </w:tr>
      <w:tr w:rsidR="00FD02D9" w:rsidRPr="00803665" w:rsidTr="00195E0B">
        <w:trPr>
          <w:trHeight w:val="321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0651D0" w:rsidRDefault="00FD02D9" w:rsidP="005A4169">
            <w:pPr>
              <w:pStyle w:val="a3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اللغة العربية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اللغة العربية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مدرس مساع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 xml:space="preserve">م.م. رهام هادي كاظم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5F1EAA" w:rsidRDefault="00FD02D9" w:rsidP="005A4169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  <w:lang w:bidi="ar-IQ"/>
              </w:rPr>
              <w:t>قاعة 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 xml:space="preserve">اللغة العربية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9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2-3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FD02D9" w:rsidRPr="00803665" w:rsidTr="00850E4E">
        <w:trPr>
          <w:trHeight w:val="87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مدرس دكتو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CE2290" w:rsidRDefault="00FD02D9" w:rsidP="005A4169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Cs/>
                <w:sz w:val="16"/>
                <w:szCs w:val="16"/>
                <w:rtl/>
              </w:rPr>
              <w:t xml:space="preserve">م.د. ميادة محمود محمد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Default="00FD02D9" w:rsidP="005A4169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</w:p>
          <w:p w:rsidR="00FD02D9" w:rsidRDefault="00FD02D9" w:rsidP="005A4169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FD02D9" w:rsidRPr="005F1EAA" w:rsidRDefault="00FD02D9" w:rsidP="005A4169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  <w:lang w:bidi="ar-IQ"/>
              </w:rPr>
              <w:t>قاعة 1</w:t>
            </w:r>
          </w:p>
          <w:p w:rsidR="00FD02D9" w:rsidRPr="005F1EAA" w:rsidRDefault="00FD02D9" w:rsidP="005A4169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</w:p>
          <w:p w:rsidR="00FD02D9" w:rsidRPr="00CE2290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9" w:rsidRPr="00B45DED" w:rsidRDefault="00FD02D9" w:rsidP="005A416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 xml:space="preserve">مدخل علم الاجتماع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9" w:rsidRDefault="00FD02D9" w:rsidP="005A4169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IQ"/>
              </w:rPr>
              <w:t>3-5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2D9" w:rsidRPr="00803665" w:rsidRDefault="00FD02D9" w:rsidP="005A4169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</w:tbl>
    <w:p w:rsidR="00693121" w:rsidRDefault="00C71FE3" w:rsidP="00037459">
      <w:pPr>
        <w:tabs>
          <w:tab w:val="left" w:pos="5332"/>
        </w:tabs>
        <w:rPr>
          <w:rFonts w:asciiTheme="minorBidi" w:hAnsiTheme="minorBidi"/>
          <w:b/>
          <w:bCs/>
          <w:sz w:val="16"/>
          <w:szCs w:val="16"/>
          <w:rtl/>
          <w:lang w:bidi="ar-IQ"/>
        </w:rPr>
      </w:pPr>
      <w:r>
        <w:rPr>
          <w:rFonts w:asciiTheme="minorBidi" w:hAnsiTheme="minorBidi"/>
          <w:b/>
          <w:bCs/>
          <w:noProof/>
          <w:sz w:val="16"/>
          <w:szCs w:val="16"/>
          <w:rtl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35645</wp:posOffset>
            </wp:positionH>
            <wp:positionV relativeFrom="paragraph">
              <wp:posOffset>-555625</wp:posOffset>
            </wp:positionV>
            <wp:extent cx="962025" cy="935990"/>
            <wp:effectExtent l="19050" t="0" r="9525" b="0"/>
            <wp:wrapSquare wrapText="left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35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-430530</wp:posOffset>
            </wp:positionV>
            <wp:extent cx="1028700" cy="903605"/>
            <wp:effectExtent l="133350" t="114300" r="323850" b="27749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2B98" w:rsidRPr="00C71FE3" w:rsidRDefault="006E2B98" w:rsidP="00037459">
      <w:pPr>
        <w:tabs>
          <w:tab w:val="left" w:pos="5332"/>
        </w:tabs>
        <w:rPr>
          <w:rFonts w:asciiTheme="minorBidi" w:hAnsiTheme="minorBidi"/>
          <w:b/>
          <w:bCs/>
          <w:sz w:val="28"/>
          <w:szCs w:val="28"/>
          <w:rtl/>
        </w:rPr>
      </w:pPr>
    </w:p>
    <w:p w:rsidR="006E2B98" w:rsidRPr="00C71FE3" w:rsidRDefault="006E2B98" w:rsidP="00D956C8">
      <w:pPr>
        <w:pStyle w:val="a3"/>
        <w:jc w:val="center"/>
        <w:rPr>
          <w:rFonts w:asciiTheme="minorBidi" w:hAnsiTheme="minorBidi"/>
          <w:b/>
          <w:bCs/>
          <w:i/>
          <w:iCs/>
          <w:sz w:val="28"/>
          <w:szCs w:val="28"/>
          <w:rtl/>
          <w:lang w:bidi="ar-IQ"/>
        </w:rPr>
      </w:pPr>
      <w:r w:rsidRPr="00C71FE3">
        <w:rPr>
          <w:rFonts w:asciiTheme="minorBidi" w:hAnsiTheme="minorBidi"/>
          <w:b/>
          <w:bCs/>
          <w:i/>
          <w:iCs/>
          <w:sz w:val="28"/>
          <w:szCs w:val="28"/>
          <w:rtl/>
        </w:rPr>
        <w:t>جامعة بغداد</w:t>
      </w:r>
    </w:p>
    <w:p w:rsidR="00976329" w:rsidRPr="00C71FE3" w:rsidRDefault="006E2B98" w:rsidP="00C71FE3">
      <w:pPr>
        <w:pStyle w:val="a3"/>
        <w:jc w:val="center"/>
        <w:rPr>
          <w:rFonts w:asciiTheme="minorBidi" w:hAnsiTheme="minorBidi"/>
          <w:b/>
          <w:bCs/>
          <w:i/>
          <w:iCs/>
          <w:sz w:val="28"/>
          <w:szCs w:val="28"/>
          <w:lang w:bidi="ar-IQ"/>
        </w:rPr>
      </w:pPr>
      <w:r w:rsidRPr="00C71FE3">
        <w:rPr>
          <w:rFonts w:asciiTheme="minorBidi" w:hAnsiTheme="minorBidi"/>
          <w:b/>
          <w:bCs/>
          <w:i/>
          <w:iCs/>
          <w:sz w:val="28"/>
          <w:szCs w:val="28"/>
          <w:rtl/>
          <w:lang w:bidi="ar-IQ"/>
        </w:rPr>
        <w:t xml:space="preserve">كلية التربية للبنات / قسم </w:t>
      </w:r>
      <w:r w:rsidR="00D93B86" w:rsidRPr="00C71FE3">
        <w:rPr>
          <w:rFonts w:asciiTheme="minorBidi" w:hAnsiTheme="minorBidi" w:hint="cs"/>
          <w:b/>
          <w:bCs/>
          <w:i/>
          <w:iCs/>
          <w:sz w:val="28"/>
          <w:szCs w:val="28"/>
          <w:rtl/>
          <w:lang w:bidi="ar-IQ"/>
        </w:rPr>
        <w:t>الاجتماع المرحل</w:t>
      </w:r>
      <w:r w:rsidR="00D93B86" w:rsidRPr="00C71FE3">
        <w:rPr>
          <w:rFonts w:asciiTheme="minorBidi" w:hAnsiTheme="minorBidi" w:hint="eastAsia"/>
          <w:b/>
          <w:bCs/>
          <w:i/>
          <w:iCs/>
          <w:sz w:val="28"/>
          <w:szCs w:val="28"/>
          <w:rtl/>
          <w:lang w:bidi="ar-IQ"/>
        </w:rPr>
        <w:t>ة</w:t>
      </w:r>
      <w:r w:rsidR="00D956C8" w:rsidRPr="00C71FE3">
        <w:rPr>
          <w:rFonts w:asciiTheme="minorBidi" w:hAnsiTheme="minorBidi"/>
          <w:b/>
          <w:bCs/>
          <w:i/>
          <w:iCs/>
          <w:sz w:val="28"/>
          <w:szCs w:val="28"/>
          <w:rtl/>
          <w:lang w:bidi="ar-IQ"/>
        </w:rPr>
        <w:t xml:space="preserve"> الثانية /جدول الدروس الأسبوعي لطالبات الدراسات الأولية- المسائي / للعام الدراسي </w:t>
      </w:r>
      <w:r w:rsidR="00C71FE3" w:rsidRPr="00C71FE3">
        <w:rPr>
          <w:rFonts w:asciiTheme="minorBidi" w:hAnsiTheme="minorBidi" w:hint="cs"/>
          <w:b/>
          <w:bCs/>
          <w:i/>
          <w:iCs/>
          <w:sz w:val="28"/>
          <w:szCs w:val="28"/>
          <w:rtl/>
          <w:lang w:bidi="ar-IQ"/>
        </w:rPr>
        <w:t>2025-2026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8"/>
        <w:gridCol w:w="134"/>
        <w:gridCol w:w="704"/>
        <w:gridCol w:w="12"/>
        <w:gridCol w:w="981"/>
        <w:gridCol w:w="12"/>
        <w:gridCol w:w="1827"/>
        <w:gridCol w:w="13"/>
        <w:gridCol w:w="1261"/>
        <w:gridCol w:w="12"/>
        <w:gridCol w:w="1131"/>
        <w:gridCol w:w="1698"/>
        <w:gridCol w:w="15"/>
        <w:gridCol w:w="1119"/>
        <w:gridCol w:w="2126"/>
        <w:gridCol w:w="1428"/>
        <w:gridCol w:w="679"/>
      </w:tblGrid>
      <w:tr w:rsidR="00976329" w:rsidRPr="00FA2F65" w:rsidTr="00C67EF9">
        <w:trPr>
          <w:trHeight w:val="60"/>
        </w:trPr>
        <w:tc>
          <w:tcPr>
            <w:tcW w:w="1832" w:type="dxa"/>
            <w:gridSpan w:val="2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color w:val="8DB3E2" w:themeColor="text2" w:themeTint="66"/>
                <w:sz w:val="18"/>
                <w:szCs w:val="18"/>
              </w:rPr>
            </w:pPr>
            <w:r w:rsidRPr="00FA2F65">
              <w:rPr>
                <w:rFonts w:cs="Arial" w:hint="cs"/>
                <w:bCs/>
                <w:color w:val="8DB3E2" w:themeColor="text2" w:themeTint="66"/>
                <w:sz w:val="18"/>
                <w:szCs w:val="18"/>
                <w:rtl/>
              </w:rPr>
              <w:t>النصاب</w:t>
            </w: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color w:val="8DB3E2" w:themeColor="text2" w:themeTint="66"/>
                <w:sz w:val="18"/>
                <w:szCs w:val="18"/>
                <w:rtl/>
              </w:rPr>
            </w:pPr>
          </w:p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color w:val="8DB3E2" w:themeColor="text2" w:themeTint="66"/>
                <w:sz w:val="18"/>
                <w:szCs w:val="18"/>
              </w:rPr>
            </w:pPr>
            <w:r w:rsidRPr="00FA2F65">
              <w:rPr>
                <w:rFonts w:cs="Arial" w:hint="cs"/>
                <w:bCs/>
                <w:color w:val="8DB3E2" w:themeColor="text2" w:themeTint="66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color w:val="8DB3E2" w:themeColor="text2" w:themeTint="66"/>
                <w:sz w:val="18"/>
                <w:szCs w:val="18"/>
                <w:rtl/>
              </w:rPr>
            </w:pPr>
            <w:r w:rsidRPr="00FA2F65">
              <w:rPr>
                <w:rFonts w:cs="Arial" w:hint="cs"/>
                <w:bCs/>
                <w:color w:val="8DB3E2" w:themeColor="text2" w:themeTint="66"/>
                <w:sz w:val="18"/>
                <w:szCs w:val="18"/>
                <w:rtl/>
              </w:rPr>
              <w:t>عدد الوحدات</w:t>
            </w:r>
          </w:p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color w:val="8DB3E2" w:themeColor="text2" w:themeTint="66"/>
                <w:sz w:val="18"/>
                <w:szCs w:val="18"/>
              </w:rPr>
            </w:pPr>
            <w:r w:rsidRPr="00FA2F65">
              <w:rPr>
                <w:rFonts w:cs="Arial" w:hint="cs"/>
                <w:bCs/>
                <w:color w:val="8DB3E2" w:themeColor="text2" w:themeTint="66"/>
                <w:sz w:val="18"/>
                <w:szCs w:val="18"/>
                <w:rtl/>
              </w:rPr>
              <w:t>التخصص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color w:val="8DB3E2" w:themeColor="text2" w:themeTint="66"/>
                <w:sz w:val="18"/>
                <w:szCs w:val="18"/>
              </w:rPr>
            </w:pPr>
            <w:r w:rsidRPr="00FA2F65">
              <w:rPr>
                <w:rFonts w:cs="Arial" w:hint="cs"/>
                <w:bCs/>
                <w:color w:val="8DB3E2" w:themeColor="text2" w:themeTint="66"/>
                <w:sz w:val="18"/>
                <w:szCs w:val="18"/>
                <w:rtl/>
              </w:rPr>
              <w:t>التخصص</w:t>
            </w:r>
          </w:p>
        </w:tc>
        <w:tc>
          <w:tcPr>
            <w:tcW w:w="1143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bCs/>
                <w:color w:val="8DB3E2" w:themeColor="text2" w:themeTint="66"/>
                <w:sz w:val="18"/>
                <w:szCs w:val="18"/>
              </w:rPr>
            </w:pPr>
            <w:r w:rsidRPr="00FA2F65">
              <w:rPr>
                <w:rFonts w:cs="Arial" w:hint="cs"/>
                <w:bCs/>
                <w:color w:val="8DB3E2" w:themeColor="text2" w:themeTint="66"/>
                <w:sz w:val="18"/>
                <w:szCs w:val="18"/>
                <w:rtl/>
              </w:rPr>
              <w:t>اللقب العلمي</w:t>
            </w:r>
          </w:p>
        </w:tc>
        <w:tc>
          <w:tcPr>
            <w:tcW w:w="1698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bCs/>
                <w:color w:val="8DB3E2" w:themeColor="text2" w:themeTint="66"/>
                <w:sz w:val="18"/>
                <w:szCs w:val="18"/>
              </w:rPr>
            </w:pPr>
            <w:r w:rsidRPr="00FA2F65">
              <w:rPr>
                <w:rFonts w:cs="Times New Roman" w:hint="cs"/>
                <w:bCs/>
                <w:color w:val="8DB3E2" w:themeColor="text2" w:themeTint="66"/>
                <w:sz w:val="18"/>
                <w:szCs w:val="18"/>
                <w:rtl/>
              </w:rPr>
              <w:t>أستاذ المادة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bCs/>
                <w:color w:val="8DB3E2" w:themeColor="text2" w:themeTint="66"/>
                <w:sz w:val="18"/>
                <w:szCs w:val="18"/>
              </w:rPr>
            </w:pPr>
            <w:r w:rsidRPr="00FA2F65">
              <w:rPr>
                <w:rFonts w:hint="cs"/>
                <w:bCs/>
                <w:color w:val="8DB3E2" w:themeColor="text2" w:themeTint="66"/>
                <w:sz w:val="18"/>
                <w:szCs w:val="18"/>
                <w:rtl/>
              </w:rPr>
              <w:t>رقم القاعة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color w:val="8DB3E2" w:themeColor="text2" w:themeTint="66"/>
                <w:sz w:val="18"/>
                <w:szCs w:val="18"/>
              </w:rPr>
            </w:pPr>
            <w:r w:rsidRPr="00FA2F65">
              <w:rPr>
                <w:rFonts w:cs="Times New Roman"/>
                <w:bCs/>
                <w:color w:val="8DB3E2" w:themeColor="text2" w:themeTint="66"/>
                <w:sz w:val="18"/>
                <w:szCs w:val="18"/>
                <w:rtl/>
              </w:rPr>
              <w:t>المادة الدراسية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color w:val="8DB3E2" w:themeColor="text2" w:themeTint="66"/>
                <w:sz w:val="18"/>
                <w:szCs w:val="18"/>
              </w:rPr>
            </w:pPr>
            <w:r w:rsidRPr="00FA2F65">
              <w:rPr>
                <w:rFonts w:cs="Arial" w:hint="cs"/>
                <w:bCs/>
                <w:color w:val="8DB3E2" w:themeColor="text2" w:themeTint="66"/>
                <w:sz w:val="18"/>
                <w:szCs w:val="18"/>
                <w:rtl/>
              </w:rPr>
              <w:t>الوقت</w:t>
            </w:r>
          </w:p>
        </w:tc>
        <w:tc>
          <w:tcPr>
            <w:tcW w:w="679" w:type="dxa"/>
            <w:vMerge w:val="restart"/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bCs/>
                <w:color w:val="8DB3E2" w:themeColor="text2" w:themeTint="66"/>
                <w:sz w:val="18"/>
                <w:szCs w:val="18"/>
                <w:lang w:bidi="ar-IQ"/>
              </w:rPr>
            </w:pPr>
            <w:r w:rsidRPr="00FA2F65">
              <w:rPr>
                <w:rFonts w:hint="cs"/>
                <w:bCs/>
                <w:color w:val="8DB3E2" w:themeColor="text2" w:themeTint="66"/>
                <w:sz w:val="18"/>
                <w:szCs w:val="18"/>
                <w:rtl/>
                <w:lang w:bidi="ar-IQ"/>
              </w:rPr>
              <w:t>اليوم</w:t>
            </w:r>
          </w:p>
        </w:tc>
      </w:tr>
      <w:tr w:rsidR="00976329" w:rsidRPr="00FA2F65" w:rsidTr="00C67EF9">
        <w:trPr>
          <w:trHeight w:val="235"/>
        </w:trPr>
        <w:tc>
          <w:tcPr>
            <w:tcW w:w="1832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  <w:r w:rsidRPr="00FA2F65">
              <w:rPr>
                <w:rFonts w:cs="Arial" w:hint="cs"/>
                <w:bCs/>
                <w:sz w:val="18"/>
                <w:szCs w:val="18"/>
                <w:rtl/>
              </w:rPr>
              <w:t>الدقي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  <w:r w:rsidRPr="00FA2F65">
              <w:rPr>
                <w:rFonts w:cs="Arial" w:hint="cs"/>
                <w:bCs/>
                <w:sz w:val="18"/>
                <w:szCs w:val="18"/>
                <w:rtl/>
              </w:rPr>
              <w:t>العام</w:t>
            </w: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Merge/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Cs/>
                <w:sz w:val="18"/>
                <w:szCs w:val="18"/>
                <w:rtl/>
              </w:rPr>
            </w:pPr>
          </w:p>
        </w:tc>
        <w:tc>
          <w:tcPr>
            <w:tcW w:w="1428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76329" w:rsidRPr="00FA2F65" w:rsidRDefault="00976329" w:rsidP="00C67EF9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</w:p>
        </w:tc>
      </w:tr>
      <w:tr w:rsidR="00915366" w:rsidRPr="00FA2F65" w:rsidTr="00C67EF9">
        <w:trPr>
          <w:trHeight w:val="525"/>
        </w:trPr>
        <w:tc>
          <w:tcPr>
            <w:tcW w:w="18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366" w:rsidRPr="00184608" w:rsidRDefault="00915366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مستوفي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366" w:rsidRPr="00184608" w:rsidRDefault="00915366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366" w:rsidRPr="00184608" w:rsidRDefault="00915366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66" w:rsidRPr="00184608" w:rsidRDefault="00915366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cs="Times New Roman"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66" w:rsidRPr="00184608" w:rsidRDefault="00915366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cs="Times New Roman"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5366" w:rsidRPr="00184608" w:rsidRDefault="00915366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أستاذ مساعد/مدرس دكتور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915366" w:rsidRPr="00184608" w:rsidRDefault="00915366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د.سراب اكرم لطف الله/د.نجاة حسين موسى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366" w:rsidRPr="00FA2F65" w:rsidRDefault="00915366" w:rsidP="00C67EF9">
            <w:pPr>
              <w:shd w:val="clear" w:color="auto" w:fill="C6D9F1" w:themeFill="text2" w:themeFillTint="33"/>
              <w:jc w:val="center"/>
              <w:rPr>
                <w:bCs/>
                <w:sz w:val="18"/>
                <w:szCs w:val="18"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قاعة 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366" w:rsidRPr="00FA2F65" w:rsidRDefault="00915366" w:rsidP="00C67EF9">
            <w:pPr>
              <w:shd w:val="clear" w:color="auto" w:fill="C6D9F1" w:themeFill="text2" w:themeFillTint="33"/>
              <w:jc w:val="center"/>
              <w:rPr>
                <w:rFonts w:cs="Times New Roman"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Cs/>
                <w:sz w:val="18"/>
                <w:szCs w:val="18"/>
                <w:rtl/>
              </w:rPr>
              <w:t xml:space="preserve">التربية الرياضية والتربية الفنية 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</w:tcPr>
          <w:p w:rsidR="00915366" w:rsidRPr="00A46036" w:rsidRDefault="00915366" w:rsidP="00C67EF9">
            <w:pPr>
              <w:shd w:val="clear" w:color="auto" w:fill="C6D9F1" w:themeFill="text2" w:themeFillTint="33"/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1-2</w:t>
            </w:r>
          </w:p>
        </w:tc>
        <w:tc>
          <w:tcPr>
            <w:tcW w:w="679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915366" w:rsidRPr="00FA2F65" w:rsidRDefault="00915366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A2F65">
              <w:rPr>
                <w:rFonts w:cs="Arial" w:hint="cs"/>
                <w:bCs/>
                <w:sz w:val="18"/>
                <w:szCs w:val="18"/>
                <w:rtl/>
              </w:rPr>
              <w:t>الأحد</w:t>
            </w:r>
          </w:p>
        </w:tc>
      </w:tr>
      <w:tr w:rsidR="00C67EF9" w:rsidRPr="00FA2F65" w:rsidTr="00C67EF9">
        <w:trPr>
          <w:trHeight w:val="169"/>
        </w:trPr>
        <w:tc>
          <w:tcPr>
            <w:tcW w:w="18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نفس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علم النفس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.استبرق عبد الله عبد المحسن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lang w:bidi="ar-IQ"/>
              </w:rPr>
            </w:pPr>
            <w:r>
              <w:rPr>
                <w:rFonts w:hint="cs"/>
                <w:bCs/>
                <w:sz w:val="18"/>
                <w:szCs w:val="18"/>
                <w:rtl/>
                <w:lang w:bidi="ar-IQ"/>
              </w:rPr>
              <w:t>قاعة 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 xml:space="preserve">علم النفس النمو </w:t>
            </w:r>
          </w:p>
        </w:tc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</w:tcPr>
          <w:p w:rsidR="00C67EF9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2-4</w:t>
            </w: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</w:p>
        </w:tc>
      </w:tr>
      <w:tr w:rsidR="00C67EF9" w:rsidRPr="00FA2F65" w:rsidTr="00C67EF9">
        <w:trPr>
          <w:trHeight w:val="270"/>
        </w:trPr>
        <w:tc>
          <w:tcPr>
            <w:tcW w:w="18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مدرس مساعد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EF9" w:rsidRPr="00184608" w:rsidRDefault="00C67EF9" w:rsidP="00C67EF9">
            <w:pPr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م.م.دنيا عبدا لل</w:t>
            </w:r>
            <w:r w:rsidRPr="00184608">
              <w:rPr>
                <w:rFonts w:hint="eastAsia"/>
                <w:bCs/>
                <w:sz w:val="16"/>
                <w:szCs w:val="16"/>
                <w:rtl/>
              </w:rPr>
              <w:t>ه</w:t>
            </w: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 هاشم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  <w:lang w:bidi="ar-IQ"/>
              </w:rPr>
              <w:t>قاعة 1</w:t>
            </w:r>
          </w:p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8"/>
                <w:szCs w:val="18"/>
                <w:rtl/>
              </w:rPr>
            </w:pPr>
            <w:r w:rsidRPr="00FA2F65">
              <w:rPr>
                <w:rFonts w:cs="Times New Roman"/>
                <w:bCs/>
                <w:sz w:val="18"/>
                <w:szCs w:val="18"/>
                <w:rtl/>
              </w:rPr>
              <w:t>الكتاب والمنهج المدرسي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</w:tcPr>
          <w:p w:rsidR="00C67EF9" w:rsidRPr="00A46036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4-6</w:t>
            </w: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C67EF9" w:rsidRPr="00FA2F65" w:rsidTr="00C67EF9">
        <w:trPr>
          <w:trHeight w:val="165"/>
        </w:trPr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cs"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cs"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  <w:rtl/>
                <w:lang w:bidi="ar-IQ"/>
              </w:rPr>
            </w:pPr>
            <w:r>
              <w:rPr>
                <w:rFonts w:cs="Arial" w:hint="cs"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06542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bCs/>
                <w:sz w:val="20"/>
                <w:szCs w:val="20"/>
                <w:rtl/>
                <w:lang w:bidi="ar-IQ"/>
              </w:rPr>
              <w:t>اللغة العربية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06542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bCs/>
                <w:sz w:val="20"/>
                <w:szCs w:val="20"/>
                <w:rtl/>
                <w:lang w:bidi="ar-IQ"/>
              </w:rPr>
              <w:t xml:space="preserve">اللغة العربية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EF9" w:rsidRPr="0006542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 w:hint="cs"/>
                <w:bCs/>
                <w:sz w:val="20"/>
                <w:szCs w:val="20"/>
                <w:rtl/>
              </w:rPr>
              <w:t xml:space="preserve"> مدرس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EF9" w:rsidRPr="0006542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م. تغريد زكي هاد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Cs/>
                <w:sz w:val="18"/>
                <w:szCs w:val="18"/>
                <w:rtl/>
                <w:lang w:bidi="ar-IQ"/>
              </w:rPr>
              <w:t>قاعة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اللغة العربية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9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6-7</w:t>
            </w: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C67EF9" w:rsidRPr="00FA2F65" w:rsidTr="00C67EF9">
        <w:trPr>
          <w:trHeight w:val="345"/>
        </w:trPr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خدمة اجتماعية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لاجتما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د. الاء علي مجي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  <w:lang w:bidi="ar-IQ"/>
              </w:rPr>
              <w:t>قاعة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jc w:val="center"/>
              <w:rPr>
                <w:rFonts w:cs="Times New Roman"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Cs/>
                <w:sz w:val="18"/>
                <w:szCs w:val="18"/>
                <w:rtl/>
              </w:rPr>
              <w:t xml:space="preserve">جرائم نظام البعث في العراق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9" w:rsidRPr="00FA2F65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18"/>
                <w:szCs w:val="18"/>
                <w:rtl/>
                <w:lang w:bidi="ar-IQ"/>
              </w:rPr>
            </w:pPr>
            <w:r>
              <w:rPr>
                <w:rFonts w:cs="Arial" w:hint="cs"/>
                <w:sz w:val="18"/>
                <w:szCs w:val="18"/>
                <w:rtl/>
                <w:lang w:bidi="ar-IQ"/>
              </w:rPr>
              <w:t>1-2</w:t>
            </w:r>
          </w:p>
        </w:tc>
        <w:tc>
          <w:tcPr>
            <w:tcW w:w="679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  <w:r>
              <w:rPr>
                <w:rFonts w:cs="Arial" w:hint="cs"/>
                <w:bCs/>
                <w:sz w:val="18"/>
                <w:szCs w:val="18"/>
                <w:rtl/>
              </w:rPr>
              <w:t>الاثنين</w:t>
            </w:r>
          </w:p>
        </w:tc>
      </w:tr>
      <w:tr w:rsidR="00C67EF9" w:rsidRPr="00FA2F65" w:rsidTr="00C67EF9">
        <w:trPr>
          <w:trHeight w:val="93"/>
        </w:trPr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إدارة تربوية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إدارة تربوية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أستاذ مساعد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د.فائز جلال كاظ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B73BF2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4"/>
                <w:szCs w:val="24"/>
                <w:lang w:bidi="ar-IQ"/>
              </w:rPr>
            </w:pPr>
            <w:r w:rsidRPr="00B73BF2">
              <w:rPr>
                <w:rFonts w:hint="cs"/>
                <w:bCs/>
                <w:sz w:val="24"/>
                <w:szCs w:val="24"/>
                <w:rtl/>
                <w:lang w:bidi="ar-IQ"/>
              </w:rPr>
              <w:t>قاعة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B73BF2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4"/>
                <w:szCs w:val="24"/>
              </w:rPr>
            </w:pPr>
            <w:r w:rsidRPr="00FA2F65">
              <w:rPr>
                <w:rFonts w:cs="Arial" w:hint="cs"/>
                <w:bCs/>
                <w:sz w:val="18"/>
                <w:szCs w:val="18"/>
                <w:rtl/>
              </w:rPr>
              <w:t>التعليم الثانوي والإدارة التربوية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9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18"/>
                <w:szCs w:val="18"/>
                <w:rtl/>
                <w:lang w:bidi="ar-IQ"/>
              </w:rPr>
            </w:pPr>
            <w:r>
              <w:rPr>
                <w:rFonts w:cs="Arial" w:hint="cs"/>
                <w:sz w:val="18"/>
                <w:szCs w:val="18"/>
                <w:rtl/>
                <w:lang w:bidi="ar-IQ"/>
              </w:rPr>
              <w:t>2-4</w:t>
            </w: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</w:p>
        </w:tc>
      </w:tr>
      <w:tr w:rsidR="00C67EF9" w:rsidRPr="00FA2F65" w:rsidTr="00C67EF9">
        <w:trPr>
          <w:trHeight w:val="211"/>
        </w:trPr>
        <w:tc>
          <w:tcPr>
            <w:tcW w:w="18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 xml:space="preserve">الخدمة الاجتماعية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 دكتور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tabs>
                <w:tab w:val="left" w:pos="1333"/>
              </w:tabs>
              <w:rPr>
                <w:b/>
                <w:sz w:val="16"/>
                <w:szCs w:val="16"/>
              </w:rPr>
            </w:pPr>
            <w:r w:rsidRPr="00730B5E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م.د. ولاء حامد </w:t>
            </w:r>
            <w:r>
              <w:rPr>
                <w:rFonts w:hint="cs"/>
                <w:b/>
                <w:sz w:val="16"/>
                <w:szCs w:val="16"/>
                <w:rtl/>
              </w:rPr>
              <w:t>موس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B73BF2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IQ"/>
              </w:rPr>
              <w:t>قاعة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B73BF2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قيادة برامج </w:t>
            </w:r>
          </w:p>
        </w:tc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</w:tcPr>
          <w:p w:rsidR="00C67EF9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18"/>
                <w:szCs w:val="18"/>
                <w:rtl/>
                <w:lang w:bidi="ar-IQ"/>
              </w:rPr>
            </w:pPr>
            <w:r>
              <w:rPr>
                <w:rFonts w:cs="Arial" w:hint="cs"/>
                <w:sz w:val="18"/>
                <w:szCs w:val="18"/>
                <w:rtl/>
                <w:lang w:bidi="ar-IQ"/>
              </w:rPr>
              <w:t>4-6</w:t>
            </w: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</w:p>
        </w:tc>
      </w:tr>
      <w:tr w:rsidR="00C67EF9" w:rsidRPr="00FA2F65" w:rsidTr="00C67EF9">
        <w:trPr>
          <w:trHeight w:val="330"/>
        </w:trPr>
        <w:tc>
          <w:tcPr>
            <w:tcW w:w="18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10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علم الاجتماع التطبيقي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ستاذ مساعد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 xml:space="preserve">أ.م.د.عبير نجم عبد الله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Cs/>
                <w:sz w:val="18"/>
                <w:szCs w:val="18"/>
                <w:rtl/>
                <w:lang w:bidi="ar-IQ"/>
              </w:rPr>
              <w:t>قاعة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B73BF2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طرق البحث 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</w:tcPr>
          <w:p w:rsidR="00C67EF9" w:rsidRPr="00FA2F65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18"/>
                <w:szCs w:val="18"/>
                <w:rtl/>
                <w:lang w:bidi="ar-IQ"/>
              </w:rPr>
            </w:pPr>
            <w:r>
              <w:rPr>
                <w:rFonts w:cs="Arial" w:hint="cs"/>
                <w:sz w:val="18"/>
                <w:szCs w:val="18"/>
                <w:rtl/>
                <w:lang w:bidi="ar-IQ"/>
              </w:rPr>
              <w:t>6-7</w:t>
            </w: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C67EF9" w:rsidRPr="00FA2F65" w:rsidTr="00C67EF9">
        <w:trPr>
          <w:trHeight w:val="360"/>
        </w:trPr>
        <w:tc>
          <w:tcPr>
            <w:tcW w:w="18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6/ تفرغ جزئي  دكتوراه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علوم حاسوب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علوم حاسوب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م.م. سوسن هادي جدوع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B73BF2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IQ"/>
              </w:rPr>
              <w:t>قاعة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D23811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حاسوب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</w:tcPr>
          <w:p w:rsidR="00C67EF9" w:rsidRPr="00B3676B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1-2</w:t>
            </w:r>
          </w:p>
        </w:tc>
        <w:tc>
          <w:tcPr>
            <w:tcW w:w="679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lang w:bidi="ar-IQ"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  <w:lang w:bidi="ar-IQ"/>
              </w:rPr>
              <w:t>الثلاثاء</w:t>
            </w:r>
          </w:p>
        </w:tc>
      </w:tr>
      <w:tr w:rsidR="00C67EF9" w:rsidRPr="00FA2F65" w:rsidTr="00C67EF9">
        <w:trPr>
          <w:trHeight w:val="105"/>
        </w:trPr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خدمة الاجتماعية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EF9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أستاذ </w:t>
            </w:r>
          </w:p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د. زينب محمد صالح</w:t>
            </w:r>
          </w:p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  <w:lang w:bidi="ar-IQ"/>
              </w:rPr>
              <w:t>قاعة 1</w:t>
            </w:r>
          </w:p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 xml:space="preserve">نصوص انكليزي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9" w:rsidRPr="00B3676B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2-3,30</w:t>
            </w: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</w:p>
        </w:tc>
      </w:tr>
      <w:tr w:rsidR="00C67EF9" w:rsidRPr="00FA2F65" w:rsidTr="00C67EF9">
        <w:trPr>
          <w:trHeight w:val="255"/>
        </w:trPr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cs="Times New Roman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cs="Times New Roman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خدمة اجتماعية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خدمة اجتماعية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. افتخار عبد الرزاق </w:t>
            </w:r>
          </w:p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B73BF2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4"/>
                <w:szCs w:val="24"/>
                <w:lang w:bidi="ar-IQ"/>
              </w:rPr>
            </w:pPr>
            <w:r w:rsidRPr="00B73BF2">
              <w:rPr>
                <w:rFonts w:hint="cs"/>
                <w:bCs/>
                <w:sz w:val="24"/>
                <w:szCs w:val="24"/>
                <w:rtl/>
                <w:lang w:bidi="ar-IQ"/>
              </w:rPr>
              <w:t>قاعة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D23811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 xml:space="preserve">مجتمع عراقي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B3676B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3,30-5</w:t>
            </w: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</w:p>
        </w:tc>
      </w:tr>
      <w:tr w:rsidR="00C67EF9" w:rsidRPr="00FA2F65" w:rsidTr="00C67EF9">
        <w:trPr>
          <w:trHeight w:val="150"/>
        </w:trPr>
        <w:tc>
          <w:tcPr>
            <w:tcW w:w="18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lastRenderedPageBreak/>
              <w:t>10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أستاذ مساعد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أ.صبا حسن عبد عل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  <w:lang w:bidi="ar-IQ"/>
              </w:rPr>
              <w:t>قاعة 1</w:t>
            </w:r>
          </w:p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 xml:space="preserve">تشريعات الاجتماعية </w:t>
            </w:r>
          </w:p>
          <w:p w:rsidR="00C67EF9" w:rsidRPr="00FA2F65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18"/>
                <w:szCs w:val="18"/>
                <w:rtl/>
                <w:lang w:bidi="ar-IQ"/>
              </w:rPr>
            </w:pPr>
          </w:p>
        </w:tc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5-6</w:t>
            </w: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</w:p>
        </w:tc>
      </w:tr>
      <w:tr w:rsidR="00C67EF9" w:rsidRPr="00FA2F65" w:rsidTr="00C67EF9">
        <w:trPr>
          <w:trHeight w:val="397"/>
        </w:trPr>
        <w:tc>
          <w:tcPr>
            <w:tcW w:w="18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الانثربولوجيا 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دكتور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FC6E27">
              <w:rPr>
                <w:rFonts w:cs="Arial" w:hint="eastAsia"/>
                <w:bCs/>
                <w:sz w:val="16"/>
                <w:szCs w:val="16"/>
                <w:rtl/>
              </w:rPr>
              <w:t>م</w:t>
            </w:r>
            <w:r w:rsidRPr="00FC6E27">
              <w:rPr>
                <w:rFonts w:cs="Arial"/>
                <w:bCs/>
                <w:sz w:val="16"/>
                <w:szCs w:val="16"/>
                <w:rtl/>
              </w:rPr>
              <w:t>.</w:t>
            </w:r>
            <w:r>
              <w:rPr>
                <w:rFonts w:cs="Arial" w:hint="cs"/>
                <w:bCs/>
                <w:sz w:val="16"/>
                <w:szCs w:val="16"/>
                <w:rtl/>
              </w:rPr>
              <w:t>د</w:t>
            </w:r>
            <w:r w:rsidRPr="00FC6E27">
              <w:rPr>
                <w:rFonts w:cs="Arial"/>
                <w:bCs/>
                <w:sz w:val="16"/>
                <w:szCs w:val="16"/>
                <w:rtl/>
              </w:rPr>
              <w:t xml:space="preserve">. </w:t>
            </w:r>
            <w:r w:rsidRPr="00FC6E27">
              <w:rPr>
                <w:rFonts w:cs="Arial" w:hint="eastAsia"/>
                <w:bCs/>
                <w:sz w:val="16"/>
                <w:szCs w:val="16"/>
                <w:rtl/>
              </w:rPr>
              <w:t>ندى</w:t>
            </w:r>
            <w:r w:rsidRPr="00FC6E27">
              <w:rPr>
                <w:rFonts w:cs="Arial"/>
                <w:bCs/>
                <w:sz w:val="16"/>
                <w:szCs w:val="16"/>
                <w:rtl/>
              </w:rPr>
              <w:t xml:space="preserve"> </w:t>
            </w:r>
            <w:r w:rsidRPr="00FC6E27">
              <w:rPr>
                <w:rFonts w:cs="Arial" w:hint="eastAsia"/>
                <w:bCs/>
                <w:sz w:val="16"/>
                <w:szCs w:val="16"/>
                <w:rtl/>
              </w:rPr>
              <w:t>عبد</w:t>
            </w:r>
            <w:r w:rsidRPr="00FC6E27">
              <w:rPr>
                <w:rFonts w:cs="Arial"/>
                <w:bCs/>
                <w:sz w:val="16"/>
                <w:szCs w:val="16"/>
                <w:rtl/>
              </w:rPr>
              <w:t xml:space="preserve"> </w:t>
            </w:r>
            <w:r w:rsidRPr="00FC6E27">
              <w:rPr>
                <w:rFonts w:cs="Arial" w:hint="eastAsia"/>
                <w:bCs/>
                <w:sz w:val="16"/>
                <w:szCs w:val="16"/>
                <w:rtl/>
              </w:rPr>
              <w:t>الكريم</w:t>
            </w:r>
            <w:r w:rsidRPr="00FC6E27">
              <w:rPr>
                <w:rFonts w:cs="Arial"/>
                <w:bCs/>
                <w:sz w:val="16"/>
                <w:szCs w:val="16"/>
                <w:rtl/>
              </w:rPr>
              <w:t xml:space="preserve"> </w:t>
            </w:r>
            <w:r w:rsidRPr="00FC6E27">
              <w:rPr>
                <w:rFonts w:cs="Arial" w:hint="eastAsia"/>
                <w:bCs/>
                <w:sz w:val="16"/>
                <w:szCs w:val="16"/>
                <w:rtl/>
              </w:rPr>
              <w:t>نج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Cs/>
                <w:sz w:val="18"/>
                <w:szCs w:val="18"/>
                <w:rtl/>
                <w:lang w:bidi="ar-IQ"/>
              </w:rPr>
              <w:t>قاعة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67EF9" w:rsidRPr="00FA2F65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 xml:space="preserve">علم النفس الاجتماعي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B3676B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6-7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lang w:bidi="ar-IQ"/>
              </w:rPr>
            </w:pPr>
          </w:p>
        </w:tc>
      </w:tr>
      <w:tr w:rsidR="00C67EF9" w:rsidRPr="00FA2F65" w:rsidTr="00C67EF9">
        <w:trPr>
          <w:trHeight w:val="588"/>
        </w:trPr>
        <w:tc>
          <w:tcPr>
            <w:tcW w:w="14171" w:type="dxa"/>
            <w:gridSpan w:val="1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A2F65">
              <w:rPr>
                <w:rFonts w:cs="Arial" w:hint="cs"/>
                <w:bCs/>
                <w:sz w:val="18"/>
                <w:szCs w:val="18"/>
                <w:rtl/>
              </w:rPr>
              <w:t>اوووووووف</w:t>
            </w:r>
          </w:p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A2F65">
              <w:rPr>
                <w:rFonts w:cs="Arial" w:hint="cs"/>
                <w:bCs/>
                <w:sz w:val="18"/>
                <w:szCs w:val="18"/>
                <w:rtl/>
              </w:rPr>
              <w:t>الأربعاء</w:t>
            </w:r>
          </w:p>
        </w:tc>
      </w:tr>
      <w:tr w:rsidR="00C67EF9" w:rsidRPr="00FA2F65" w:rsidTr="00C67EF9">
        <w:trPr>
          <w:trHeight w:val="123"/>
        </w:trPr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  <w:lang w:bidi="ar-IQ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</w:rPr>
              <w:t>الخدمة الاجتماعية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</w:rPr>
              <w:t>الخدمة الاجتماعية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</w:rPr>
              <w:t>استاذ مساعد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lang w:bidi="ar-IQ"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  <w:lang w:bidi="ar-IQ"/>
              </w:rPr>
              <w:t xml:space="preserve">أ.م. دينا داود محمد </w:t>
            </w:r>
          </w:p>
        </w:tc>
        <w:tc>
          <w:tcPr>
            <w:tcW w:w="1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8"/>
                <w:szCs w:val="18"/>
                <w:rtl/>
              </w:rPr>
            </w:pPr>
            <w:r w:rsidRPr="00FA2F65">
              <w:rPr>
                <w:rFonts w:hint="cs"/>
                <w:bCs/>
                <w:sz w:val="18"/>
                <w:szCs w:val="18"/>
                <w:rtl/>
                <w:lang w:bidi="ar-IQ"/>
              </w:rPr>
              <w:t>قاعة 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67EF9" w:rsidRPr="00FA2F65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18"/>
                <w:szCs w:val="18"/>
                <w:rtl/>
                <w:lang w:bidi="ar-IQ"/>
              </w:rPr>
            </w:pPr>
            <w:r w:rsidRPr="00FA2F65">
              <w:rPr>
                <w:rFonts w:cs="Arial" w:hint="cs"/>
                <w:sz w:val="18"/>
                <w:szCs w:val="18"/>
                <w:rtl/>
                <w:lang w:bidi="ar-IQ"/>
              </w:rPr>
              <w:t>مشكلات اجتماعي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67EF9" w:rsidRPr="006238CC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2-4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8"/>
                <w:szCs w:val="18"/>
                <w:rtl/>
              </w:rPr>
            </w:pPr>
            <w:r w:rsidRPr="00FA2F65">
              <w:rPr>
                <w:rFonts w:cs="Arial" w:hint="cs"/>
                <w:bCs/>
                <w:sz w:val="18"/>
                <w:szCs w:val="18"/>
                <w:rtl/>
              </w:rPr>
              <w:t>الخميس</w:t>
            </w:r>
          </w:p>
        </w:tc>
      </w:tr>
      <w:tr w:rsidR="00C67EF9" w:rsidRPr="00FA2F65" w:rsidTr="00C67EF9">
        <w:trPr>
          <w:trHeight w:val="831"/>
        </w:trPr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  <w:lang w:bidi="ar-IQ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  <w:lang w:bidi="ar-IQ"/>
              </w:rPr>
              <w:t>اللغة الانكليزية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>اللغة الانكليزية</w:t>
            </w:r>
          </w:p>
        </w:tc>
        <w:tc>
          <w:tcPr>
            <w:tcW w:w="1131" w:type="dxa"/>
            <w:vAlign w:val="center"/>
          </w:tcPr>
          <w:p w:rsidR="00C67EF9" w:rsidRPr="00184608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 مساعد</w:t>
            </w: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  <w:vAlign w:val="center"/>
          </w:tcPr>
          <w:p w:rsidR="00C67EF9" w:rsidRPr="00184608" w:rsidRDefault="00C67EF9" w:rsidP="00C67EF9">
            <w:pPr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 xml:space="preserve">م.م. رنا سمير عبد الرحمن 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Cs/>
                <w:sz w:val="18"/>
                <w:szCs w:val="18"/>
                <w:rtl/>
                <w:lang w:bidi="ar-IQ"/>
              </w:rPr>
              <w:t>قاعة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 xml:space="preserve">اللغة الانكليزية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67EF9" w:rsidRPr="006238CC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cs"/>
                <w:bCs/>
                <w:sz w:val="28"/>
                <w:szCs w:val="28"/>
                <w:rtl/>
              </w:rPr>
              <w:t>4-5</w:t>
            </w:r>
          </w:p>
        </w:tc>
        <w:tc>
          <w:tcPr>
            <w:tcW w:w="679" w:type="dxa"/>
            <w:vMerge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C67EF9" w:rsidRPr="00FA2F65" w:rsidTr="00C67EF9">
        <w:trPr>
          <w:trHeight w:val="501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 xml:space="preserve">الخدمة الاجتماعية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 دكتور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CE2290" w:rsidRDefault="00C67EF9" w:rsidP="00C67EF9">
            <w:pPr>
              <w:shd w:val="clear" w:color="auto" w:fill="C6D9F1" w:themeFill="text2" w:themeFillTint="33"/>
              <w:tabs>
                <w:tab w:val="left" w:pos="1333"/>
              </w:tabs>
              <w:rPr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  <w:rtl/>
              </w:rPr>
              <w:t xml:space="preserve">م.د. ميادة محمود محمد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  <w:lang w:bidi="ar-IQ"/>
              </w:rPr>
            </w:pPr>
            <w:r>
              <w:rPr>
                <w:rFonts w:hint="cs"/>
                <w:bCs/>
                <w:sz w:val="18"/>
                <w:szCs w:val="18"/>
                <w:rtl/>
                <w:lang w:bidi="ar-IQ"/>
              </w:rPr>
              <w:t>قاعة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9" w:rsidRPr="00FA2F65" w:rsidRDefault="00C67EF9" w:rsidP="00C67EF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rFonts w:cs="Arial" w:hint="cs"/>
                <w:bCs/>
                <w:sz w:val="18"/>
                <w:szCs w:val="18"/>
                <w:rtl/>
              </w:rPr>
              <w:t>رعاية الأسرة والطفول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67EF9" w:rsidRDefault="00C67EF9" w:rsidP="00C67EF9">
            <w:pPr>
              <w:shd w:val="clear" w:color="auto" w:fill="C6D9F1" w:themeFill="text2" w:themeFillTint="33"/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5-7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C67EF9" w:rsidRPr="00FA2F65" w:rsidRDefault="00C67EF9" w:rsidP="00C67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93C0D" w:rsidRDefault="00C93C0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915366" w:rsidRDefault="00915366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915366" w:rsidRDefault="00915366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385C5D" w:rsidRDefault="00385C5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385C5D" w:rsidRDefault="00385C5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385C5D" w:rsidRDefault="00385C5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385C5D" w:rsidRDefault="00385C5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385C5D" w:rsidRDefault="00385C5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385C5D" w:rsidRDefault="00385C5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385C5D" w:rsidRDefault="00385C5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BB6A29" w:rsidRDefault="00BB6A29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BB6A29" w:rsidRDefault="00BB6A29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BB6A29" w:rsidRDefault="00BB6A29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BB6A29" w:rsidRDefault="00BB6A29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0975F1" w:rsidRDefault="000975F1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0975F1" w:rsidRDefault="000975F1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041934" w:rsidRDefault="00041934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041934" w:rsidRDefault="00041934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0975F1" w:rsidRDefault="000975F1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0975F1" w:rsidRDefault="000975F1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BB6A29" w:rsidRDefault="00BB6A29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BB6A29" w:rsidRDefault="00BB6A29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C93C0D" w:rsidRDefault="00C93C0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C93C0D" w:rsidRDefault="00C93C0D" w:rsidP="009C28F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C93C0D" w:rsidRDefault="00C93C0D" w:rsidP="00C93C0D">
      <w:pPr>
        <w:pStyle w:val="a3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C93C0D" w:rsidRDefault="00C93C0D" w:rsidP="00C93C0D">
      <w:pPr>
        <w:pStyle w:val="a3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p w:rsidR="00C93C0D" w:rsidRPr="0040031A" w:rsidRDefault="00C93C0D" w:rsidP="00C93C0D">
      <w:pPr>
        <w:tabs>
          <w:tab w:val="left" w:pos="7827"/>
        </w:tabs>
        <w:rPr>
          <w:rFonts w:cs="Arial"/>
          <w:noProof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9421</wp:posOffset>
            </wp:positionH>
            <wp:positionV relativeFrom="paragraph">
              <wp:posOffset>-555171</wp:posOffset>
            </wp:positionV>
            <wp:extent cx="1039222" cy="903605"/>
            <wp:effectExtent l="133350" t="114300" r="332378" b="277495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222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93C0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335645</wp:posOffset>
            </wp:positionH>
            <wp:positionV relativeFrom="paragraph">
              <wp:posOffset>-555625</wp:posOffset>
            </wp:positionV>
            <wp:extent cx="962025" cy="935990"/>
            <wp:effectExtent l="19050" t="0" r="9525" b="0"/>
            <wp:wrapSquare wrapText="left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35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3C0D" w:rsidRPr="0040031A" w:rsidRDefault="00C93C0D" w:rsidP="00C93C0D">
      <w:pPr>
        <w:tabs>
          <w:tab w:val="left" w:pos="678"/>
          <w:tab w:val="center" w:pos="4153"/>
          <w:tab w:val="left" w:pos="7827"/>
        </w:tabs>
        <w:jc w:val="center"/>
        <w:rPr>
          <w:b/>
          <w:sz w:val="28"/>
          <w:szCs w:val="28"/>
          <w:rtl/>
          <w:lang w:bidi="ar-IQ"/>
        </w:rPr>
      </w:pPr>
      <w:r w:rsidRPr="0040031A">
        <w:rPr>
          <w:rFonts w:cs="Arial" w:hint="cs"/>
          <w:b/>
          <w:bCs/>
          <w:sz w:val="28"/>
          <w:szCs w:val="28"/>
          <w:rtl/>
          <w:lang w:bidi="ar-IQ"/>
        </w:rPr>
        <w:t>المرحلة الثالثة</w:t>
      </w:r>
      <w:r w:rsidRPr="0040031A">
        <w:rPr>
          <w:rFonts w:cs="Arial"/>
          <w:b/>
          <w:bCs/>
          <w:sz w:val="28"/>
          <w:szCs w:val="28"/>
          <w:lang w:bidi="ar-IQ"/>
        </w:rPr>
        <w:t xml:space="preserve"> /</w:t>
      </w:r>
      <w:r w:rsidRPr="0040031A">
        <w:rPr>
          <w:rFonts w:cs="Arial" w:hint="cs"/>
          <w:b/>
          <w:bCs/>
          <w:sz w:val="28"/>
          <w:szCs w:val="28"/>
          <w:rtl/>
          <w:lang w:bidi="ar-IQ"/>
        </w:rPr>
        <w:t xml:space="preserve">جدول </w:t>
      </w:r>
      <w:r w:rsidRPr="0040031A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دروس الأسبوعي لطالبات الدراسات</w:t>
      </w:r>
      <w:r w:rsidRPr="0040031A">
        <w:rPr>
          <w:rFonts w:cs="Arial" w:hint="cs"/>
          <w:b/>
          <w:bCs/>
          <w:sz w:val="28"/>
          <w:szCs w:val="28"/>
          <w:rtl/>
          <w:lang w:bidi="ar-IQ"/>
        </w:rPr>
        <w:t xml:space="preserve"> الأولية </w:t>
      </w:r>
      <w:r w:rsidRPr="0040031A">
        <w:rPr>
          <w:rFonts w:cs="Arial"/>
          <w:b/>
          <w:bCs/>
          <w:sz w:val="28"/>
          <w:szCs w:val="28"/>
          <w:rtl/>
          <w:lang w:bidi="ar-IQ"/>
        </w:rPr>
        <w:t>–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مسائي </w:t>
      </w:r>
      <w:r w:rsidRPr="0040031A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 w:rsidRPr="0040031A">
        <w:rPr>
          <w:rFonts w:ascii="Arial" w:hAnsi="Arial" w:cs="Arial" w:hint="cs"/>
          <w:b/>
          <w:bCs/>
          <w:sz w:val="28"/>
          <w:szCs w:val="28"/>
          <w:rtl/>
          <w:lang w:bidi="ar-IQ"/>
        </w:rPr>
        <w:t>للعام الدراسي</w:t>
      </w:r>
      <w:r w:rsidRPr="0040031A">
        <w:rPr>
          <w:rFonts w:hint="cs"/>
          <w:b/>
          <w:bCs/>
          <w:sz w:val="28"/>
          <w:szCs w:val="28"/>
          <w:rtl/>
          <w:lang w:bidi="ar-IQ"/>
        </w:rPr>
        <w:t xml:space="preserve"> 2025-2026</w:t>
      </w:r>
    </w:p>
    <w:tbl>
      <w:tblPr>
        <w:tblW w:w="15770" w:type="dxa"/>
        <w:tblInd w:w="-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"/>
        <w:gridCol w:w="836"/>
        <w:gridCol w:w="785"/>
        <w:gridCol w:w="1232"/>
        <w:gridCol w:w="1402"/>
        <w:gridCol w:w="6"/>
        <w:gridCol w:w="959"/>
        <w:gridCol w:w="11"/>
        <w:gridCol w:w="1977"/>
        <w:gridCol w:w="1115"/>
        <w:gridCol w:w="8"/>
        <w:gridCol w:w="6"/>
        <w:gridCol w:w="12"/>
        <w:gridCol w:w="2656"/>
        <w:gridCol w:w="10"/>
        <w:gridCol w:w="9"/>
        <w:gridCol w:w="9"/>
        <w:gridCol w:w="1401"/>
        <w:gridCol w:w="18"/>
        <w:gridCol w:w="1118"/>
        <w:gridCol w:w="18"/>
        <w:gridCol w:w="1414"/>
        <w:gridCol w:w="74"/>
      </w:tblGrid>
      <w:tr w:rsidR="0060068B" w:rsidRPr="006A5894" w:rsidTr="005E616C">
        <w:trPr>
          <w:trHeight w:val="34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نصاب</w:t>
            </w:r>
          </w:p>
        </w:tc>
        <w:tc>
          <w:tcPr>
            <w:tcW w:w="836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 xml:space="preserve">ساعات المادة </w:t>
            </w:r>
          </w:p>
        </w:tc>
        <w:tc>
          <w:tcPr>
            <w:tcW w:w="785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وحدات المادة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تخصص</w:t>
            </w:r>
          </w:p>
        </w:tc>
        <w:tc>
          <w:tcPr>
            <w:tcW w:w="9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لقب العلمي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cs="Times New Roman"/>
                <w:b/>
                <w:sz w:val="16"/>
                <w:szCs w:val="16"/>
                <w:rtl/>
              </w:rPr>
              <w:t xml:space="preserve">اسم </w:t>
            </w:r>
            <w:r w:rsidRPr="006A5894">
              <w:rPr>
                <w:rFonts w:cs="Times New Roman" w:hint="cs"/>
                <w:b/>
                <w:sz w:val="16"/>
                <w:szCs w:val="16"/>
                <w:rtl/>
              </w:rPr>
              <w:t>أستاذ المادة</w:t>
            </w:r>
          </w:p>
        </w:tc>
        <w:tc>
          <w:tcPr>
            <w:tcW w:w="1141" w:type="dxa"/>
            <w:gridSpan w:val="4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 xml:space="preserve">رقم القاعة </w:t>
            </w:r>
          </w:p>
        </w:tc>
        <w:tc>
          <w:tcPr>
            <w:tcW w:w="2656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cs="Times New Roman"/>
                <w:b/>
                <w:sz w:val="16"/>
                <w:szCs w:val="16"/>
                <w:rtl/>
              </w:rPr>
              <w:t>اسم المادة الدراسية</w:t>
            </w:r>
          </w:p>
        </w:tc>
        <w:tc>
          <w:tcPr>
            <w:tcW w:w="1447" w:type="dxa"/>
            <w:gridSpan w:val="5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وقت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  <w:rtl/>
                <w:lang w:bidi="ar-IQ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يوم</w:t>
            </w:r>
          </w:p>
        </w:tc>
        <w:tc>
          <w:tcPr>
            <w:tcW w:w="1488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  <w:lang w:bidi="ar-IQ"/>
              </w:rPr>
            </w:pPr>
            <w:r w:rsidRPr="006A5894">
              <w:rPr>
                <w:rFonts w:cs="Times New Roman"/>
                <w:b/>
                <w:sz w:val="16"/>
                <w:szCs w:val="16"/>
                <w:rtl/>
              </w:rPr>
              <w:t>ت</w:t>
            </w:r>
          </w:p>
        </w:tc>
      </w:tr>
      <w:tr w:rsidR="0060068B" w:rsidRPr="006A5894" w:rsidTr="005E616C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دقي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عام</w:t>
            </w:r>
          </w:p>
        </w:tc>
        <w:tc>
          <w:tcPr>
            <w:tcW w:w="9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16"/>
                <w:szCs w:val="16"/>
                <w:rtl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16"/>
                <w:szCs w:val="16"/>
                <w:rtl/>
              </w:rPr>
            </w:pPr>
          </w:p>
        </w:tc>
        <w:tc>
          <w:tcPr>
            <w:tcW w:w="114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16"/>
                <w:szCs w:val="16"/>
                <w:rtl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16"/>
                <w:szCs w:val="16"/>
                <w:rtl/>
              </w:rPr>
            </w:pPr>
          </w:p>
        </w:tc>
        <w:tc>
          <w:tcPr>
            <w:tcW w:w="144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  <w:rtl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  <w:rtl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C93C0D" w:rsidRPr="006A5894" w:rsidRDefault="00C93C0D" w:rsidP="00195E0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16"/>
                <w:szCs w:val="16"/>
                <w:rtl/>
              </w:rPr>
            </w:pPr>
          </w:p>
        </w:tc>
      </w:tr>
      <w:tr w:rsidR="00063384" w:rsidRPr="006A5894" w:rsidTr="00063384">
        <w:trPr>
          <w:trHeight w:val="315"/>
        </w:trPr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6A5894"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6A5894"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6A5894"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 xml:space="preserve">الخدمة الاجتماعية 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مدرس دكتور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م.د.مريم جبار رشم</w:t>
            </w:r>
          </w:p>
        </w:tc>
        <w:tc>
          <w:tcPr>
            <w:tcW w:w="11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قاعة1</w:t>
            </w:r>
          </w:p>
        </w:tc>
        <w:tc>
          <w:tcPr>
            <w:tcW w:w="26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6A5894">
              <w:rPr>
                <w:rFonts w:cs="Times New Roman" w:hint="cs"/>
                <w:bCs/>
                <w:sz w:val="16"/>
                <w:szCs w:val="16"/>
                <w:rtl/>
              </w:rPr>
              <w:t>الخدمة الاجتماعية البيئية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84" w:rsidRPr="006A5894" w:rsidRDefault="00063384" w:rsidP="005E616C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2-4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22175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أحد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063384" w:rsidRPr="006A5894" w:rsidRDefault="00063384" w:rsidP="00221753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  <w:lang w:bidi="ar-IQ"/>
              </w:rPr>
            </w:pPr>
            <w:r w:rsidRPr="006A5894">
              <w:rPr>
                <w:b/>
                <w:sz w:val="16"/>
                <w:szCs w:val="16"/>
              </w:rPr>
              <w:t>1</w:t>
            </w:r>
          </w:p>
        </w:tc>
      </w:tr>
      <w:tr w:rsidR="00063384" w:rsidRPr="006A5894" w:rsidTr="00063384">
        <w:trPr>
          <w:trHeight w:val="2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  <w:lang w:bidi="ar-IQ"/>
              </w:rPr>
            </w:pPr>
            <w:r w:rsidRPr="006A5894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6A5894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مدرس مساعد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م.م.دنيا عبدا لل</w:t>
            </w:r>
            <w:r w:rsidRPr="006A5894">
              <w:rPr>
                <w:rFonts w:hint="eastAsia"/>
                <w:bCs/>
                <w:sz w:val="16"/>
                <w:szCs w:val="16"/>
                <w:rtl/>
              </w:rPr>
              <w:t>ه</w:t>
            </w:r>
            <w:r w:rsidRPr="006A5894">
              <w:rPr>
                <w:rFonts w:hint="cs"/>
                <w:bCs/>
                <w:sz w:val="16"/>
                <w:szCs w:val="16"/>
                <w:rtl/>
              </w:rPr>
              <w:t xml:space="preserve"> هاشم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</w:tc>
        <w:tc>
          <w:tcPr>
            <w:tcW w:w="265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D35649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6A58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  <w:t>تقنيات تربوية وتكنولوجيا التعليم</w:t>
            </w:r>
          </w:p>
          <w:p w:rsidR="00063384" w:rsidRPr="006A5894" w:rsidRDefault="00063384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84" w:rsidRPr="006A5894" w:rsidRDefault="00FC6E27" w:rsidP="005E616C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5-7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63384" w:rsidRPr="006A5894" w:rsidRDefault="00063384" w:rsidP="00221753">
            <w:pPr>
              <w:spacing w:after="0"/>
              <w:jc w:val="center"/>
              <w:rPr>
                <w:b/>
                <w:sz w:val="16"/>
                <w:szCs w:val="16"/>
                <w:rtl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063384" w:rsidRPr="006A5894" w:rsidRDefault="00063384" w:rsidP="00221753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6A5894" w:rsidRPr="006A5894" w:rsidTr="00063384">
        <w:trPr>
          <w:trHeight w:val="309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704FD6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704FD6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704FD6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704FD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 xml:space="preserve">علم النفس 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704FD6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علم النفس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704FD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704FD6">
            <w:pPr>
              <w:shd w:val="clear" w:color="auto" w:fill="C6D9F1" w:themeFill="text2" w:themeFillTint="33"/>
              <w:tabs>
                <w:tab w:val="left" w:pos="1333"/>
              </w:tabs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م.م. ايمان عبد الجبار اسعد هلال</w:t>
            </w:r>
          </w:p>
        </w:tc>
        <w:tc>
          <w:tcPr>
            <w:tcW w:w="11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527CF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6A5894" w:rsidRPr="006A5894" w:rsidRDefault="006A5894" w:rsidP="008527CF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  <w:tc>
          <w:tcPr>
            <w:tcW w:w="26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527C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 xml:space="preserve">إرشاد نفسي وتوجيه تربوي 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5894" w:rsidRPr="006A5894" w:rsidRDefault="006A5894" w:rsidP="00597E34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2- 3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6006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اثنين</w:t>
            </w:r>
          </w:p>
          <w:p w:rsidR="006A5894" w:rsidRPr="006A5894" w:rsidRDefault="006A5894" w:rsidP="0060068B">
            <w:pPr>
              <w:tabs>
                <w:tab w:val="center" w:pos="2160"/>
              </w:tabs>
              <w:spacing w:after="0"/>
              <w:jc w:val="center"/>
              <w:rPr>
                <w:b/>
                <w:sz w:val="16"/>
                <w:szCs w:val="16"/>
                <w:rtl/>
              </w:rPr>
            </w:pPr>
          </w:p>
          <w:p w:rsidR="006A5894" w:rsidRPr="006A5894" w:rsidRDefault="006A5894" w:rsidP="0060068B">
            <w:pPr>
              <w:tabs>
                <w:tab w:val="center" w:pos="2160"/>
              </w:tabs>
              <w:spacing w:after="0"/>
              <w:jc w:val="center"/>
              <w:rPr>
                <w:b/>
                <w:sz w:val="16"/>
                <w:szCs w:val="16"/>
                <w:rtl/>
                <w:lang w:bidi="ar-IQ"/>
              </w:rPr>
            </w:pPr>
          </w:p>
          <w:p w:rsidR="006A5894" w:rsidRPr="006A5894" w:rsidRDefault="006A5894" w:rsidP="0060068B">
            <w:pPr>
              <w:tabs>
                <w:tab w:val="center" w:pos="2160"/>
              </w:tabs>
              <w:spacing w:after="0"/>
              <w:jc w:val="center"/>
              <w:rPr>
                <w:b/>
                <w:sz w:val="16"/>
                <w:szCs w:val="16"/>
                <w:rtl/>
                <w:lang w:bidi="ar-IQ"/>
              </w:rPr>
            </w:pPr>
          </w:p>
          <w:p w:rsidR="006A5894" w:rsidRPr="006A5894" w:rsidRDefault="006A5894" w:rsidP="0060068B">
            <w:pPr>
              <w:tabs>
                <w:tab w:val="center" w:pos="2160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 w:rsidR="006A5894" w:rsidRPr="006A5894" w:rsidRDefault="006A5894" w:rsidP="0060068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b/>
                <w:sz w:val="16"/>
                <w:szCs w:val="16"/>
              </w:rPr>
              <w:t>2</w:t>
            </w:r>
          </w:p>
        </w:tc>
      </w:tr>
      <w:tr w:rsidR="006A5894" w:rsidRPr="006A5894" w:rsidTr="005E616C">
        <w:trPr>
          <w:trHeight w:val="219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علم الاجتماع التطبيق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استاذ مساعد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 xml:space="preserve">أ.م.د.عبير نجم عبد الله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6A5894" w:rsidRPr="006A5894" w:rsidRDefault="006A5894" w:rsidP="005F020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  <w:tc>
          <w:tcPr>
            <w:tcW w:w="265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علم الإجرا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5894" w:rsidRPr="006A5894" w:rsidRDefault="006A5894" w:rsidP="0060068B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3-4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60068B">
            <w:pPr>
              <w:spacing w:after="0"/>
              <w:jc w:val="center"/>
              <w:rPr>
                <w:b/>
                <w:sz w:val="16"/>
                <w:szCs w:val="16"/>
                <w:rtl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6A5894" w:rsidRPr="006A5894" w:rsidRDefault="006A5894" w:rsidP="0060068B">
            <w:pPr>
              <w:tabs>
                <w:tab w:val="left" w:pos="10947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6A5894" w:rsidRPr="006A5894" w:rsidTr="005E616C">
        <w:trPr>
          <w:trHeight w:val="839"/>
        </w:trPr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خدمة اجتماعية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الاجتماع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د. الاء علي مجيد</w:t>
            </w:r>
          </w:p>
        </w:tc>
        <w:tc>
          <w:tcPr>
            <w:tcW w:w="11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</w:tc>
        <w:tc>
          <w:tcPr>
            <w:tcW w:w="26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5F0206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 xml:space="preserve">خدمة الفرد والجماعة 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5894" w:rsidRPr="006A5894" w:rsidRDefault="006A5894" w:rsidP="00597E34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4-5,3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60068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6A5894" w:rsidRPr="006A5894" w:rsidRDefault="006A5894" w:rsidP="00600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6A5894" w:rsidRPr="006A5894" w:rsidTr="006A5894">
        <w:trPr>
          <w:trHeight w:val="79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9767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9767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9767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9767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 xml:space="preserve">الخدمة الاجتماعية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9767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9767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مدرس دكتور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97673">
            <w:pPr>
              <w:shd w:val="clear" w:color="auto" w:fill="C6D9F1" w:themeFill="text2" w:themeFillTint="33"/>
              <w:tabs>
                <w:tab w:val="left" w:pos="1333"/>
              </w:tabs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bCs/>
                <w:color w:val="1F497D" w:themeColor="text2"/>
                <w:sz w:val="16"/>
                <w:szCs w:val="16"/>
                <w:rtl/>
              </w:rPr>
              <w:t xml:space="preserve">م.د. ولاء حامد </w:t>
            </w:r>
            <w:r w:rsidRPr="006A5894">
              <w:rPr>
                <w:rFonts w:hint="cs"/>
                <w:b/>
                <w:sz w:val="16"/>
                <w:szCs w:val="16"/>
                <w:rtl/>
              </w:rPr>
              <w:t>موسى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897673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6A5894" w:rsidRPr="006A5894" w:rsidRDefault="006A5894" w:rsidP="00897673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6A5894" w:rsidRPr="006A5894" w:rsidRDefault="006A5894" w:rsidP="00897673">
            <w:pPr>
              <w:shd w:val="clear" w:color="auto" w:fill="C6D9F1" w:themeFill="text2" w:themeFillTint="33"/>
              <w:spacing w:after="0"/>
              <w:rPr>
                <w:bCs/>
                <w:sz w:val="16"/>
                <w:szCs w:val="16"/>
                <w:lang w:bidi="ar-IQ"/>
              </w:rPr>
            </w:pPr>
          </w:p>
        </w:tc>
        <w:tc>
          <w:tcPr>
            <w:tcW w:w="26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407786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خدمة اجتماعية واتصال</w:t>
            </w:r>
          </w:p>
          <w:p w:rsidR="006A5894" w:rsidRPr="006A5894" w:rsidRDefault="006A5894" w:rsidP="00407786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5894" w:rsidRPr="006A5894" w:rsidRDefault="006A5894" w:rsidP="0060068B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</w:p>
          <w:p w:rsidR="006A5894" w:rsidRPr="006A5894" w:rsidRDefault="006A5894" w:rsidP="0060068B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5,30-7,0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5894" w:rsidRPr="006A5894" w:rsidRDefault="006A5894" w:rsidP="0060068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6A5894" w:rsidRPr="006A5894" w:rsidRDefault="006A5894" w:rsidP="00600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8B7EDF" w:rsidRPr="006A5894" w:rsidTr="005E616C">
        <w:trPr>
          <w:gridAfter w:val="1"/>
          <w:wAfter w:w="74" w:type="dxa"/>
          <w:trHeight w:val="145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A46036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6A5894">
              <w:rPr>
                <w:rFonts w:cs="Times New Roman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A46036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6A5894">
              <w:rPr>
                <w:rFonts w:cs="Times New Roman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A46036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6A5894">
              <w:rPr>
                <w:rFonts w:cs="Times New Roman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A4603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خدمة اجتماعية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A4603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خدمة اجتماعية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A46036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A46036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 xml:space="preserve">م. افتخار عبد الرزاق </w:t>
            </w:r>
          </w:p>
          <w:p w:rsidR="008B7EDF" w:rsidRPr="006A5894" w:rsidRDefault="008B7EDF" w:rsidP="00A46036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12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A4603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</w:tc>
        <w:tc>
          <w:tcPr>
            <w:tcW w:w="2687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A46036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الخدمة الاجتماعية الطبية</w:t>
            </w:r>
          </w:p>
        </w:tc>
        <w:tc>
          <w:tcPr>
            <w:tcW w:w="142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7EDF" w:rsidRPr="006A5894" w:rsidRDefault="008B7EDF" w:rsidP="00A46036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2-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6006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ثلاثاء</w:t>
            </w:r>
          </w:p>
        </w:tc>
        <w:tc>
          <w:tcPr>
            <w:tcW w:w="1414" w:type="dxa"/>
            <w:vAlign w:val="center"/>
          </w:tcPr>
          <w:p w:rsidR="008B7EDF" w:rsidRPr="006A5894" w:rsidRDefault="008B7EDF" w:rsidP="0060068B">
            <w:pPr>
              <w:tabs>
                <w:tab w:val="left" w:pos="10947"/>
              </w:tabs>
              <w:spacing w:after="0"/>
              <w:jc w:val="center"/>
              <w:rPr>
                <w:rFonts w:hint="cs"/>
                <w:b/>
                <w:sz w:val="16"/>
                <w:szCs w:val="16"/>
                <w:rtl/>
                <w:lang w:bidi="ar-IQ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  <w:lang w:bidi="ar-IQ"/>
              </w:rPr>
              <w:t>3</w:t>
            </w:r>
          </w:p>
        </w:tc>
      </w:tr>
      <w:tr w:rsidR="008B7EDF" w:rsidRPr="006A5894" w:rsidTr="006A5894">
        <w:trPr>
          <w:gridAfter w:val="1"/>
          <w:wAfter w:w="74" w:type="dxa"/>
          <w:trHeight w:val="169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97673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97673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97673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97673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cs="Times New Roman" w:hint="cs"/>
                <w:bCs/>
                <w:sz w:val="16"/>
                <w:szCs w:val="16"/>
                <w:rtl/>
              </w:rPr>
              <w:t>انثروبولوجيا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97673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cs="Times New Roman" w:hint="cs"/>
                <w:bCs/>
                <w:sz w:val="16"/>
                <w:szCs w:val="16"/>
                <w:rtl/>
              </w:rPr>
              <w:t>الاجتماع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6A5894"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 xml:space="preserve">أستاذ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  <w:r w:rsidRPr="006A5894">
              <w:rPr>
                <w:rFonts w:cs="Times New Roman"/>
                <w:bCs/>
                <w:sz w:val="16"/>
                <w:szCs w:val="16"/>
                <w:rtl/>
              </w:rPr>
              <w:t>د</w:t>
            </w:r>
            <w:r w:rsidRPr="006A5894">
              <w:rPr>
                <w:bCs/>
                <w:sz w:val="16"/>
                <w:szCs w:val="16"/>
                <w:rtl/>
              </w:rPr>
              <w:t xml:space="preserve">. </w:t>
            </w:r>
            <w:r w:rsidRPr="006A5894">
              <w:rPr>
                <w:rFonts w:cs="Times New Roman"/>
                <w:bCs/>
                <w:sz w:val="16"/>
                <w:szCs w:val="16"/>
                <w:rtl/>
              </w:rPr>
              <w:t>زينب محمد صالح</w:t>
            </w: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</w:p>
          <w:p w:rsidR="008B7EDF" w:rsidRPr="006A5894" w:rsidRDefault="008B7EDF" w:rsidP="0089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97673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vertAlign w:val="superscript"/>
                <w:rtl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vertAlign w:val="superscript"/>
                <w:rtl/>
                <w:lang w:bidi="ar-IQ"/>
              </w:rPr>
              <w:lastRenderedPageBreak/>
              <w:t>قاعة 1</w:t>
            </w:r>
          </w:p>
          <w:p w:rsidR="008B7EDF" w:rsidRPr="006A5894" w:rsidRDefault="008B7EDF" w:rsidP="00897673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vertAlign w:val="superscript"/>
                <w:rtl/>
                <w:lang w:bidi="ar-IQ"/>
              </w:rPr>
            </w:pPr>
          </w:p>
          <w:p w:rsidR="008B7EDF" w:rsidRPr="006A5894" w:rsidRDefault="008B7EDF" w:rsidP="00897673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vertAlign w:val="superscript"/>
                <w:rtl/>
                <w:lang w:bidi="ar-IQ"/>
              </w:rPr>
            </w:pPr>
          </w:p>
          <w:p w:rsidR="008B7EDF" w:rsidRPr="006A5894" w:rsidRDefault="008B7EDF" w:rsidP="00897673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vertAlign w:val="superscript"/>
                <w:lang w:bidi="ar-IQ"/>
              </w:rPr>
            </w:pPr>
          </w:p>
        </w:tc>
        <w:tc>
          <w:tcPr>
            <w:tcW w:w="27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97673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vertAlign w:val="superscript"/>
                <w:rtl/>
              </w:rPr>
            </w:pPr>
            <w:r w:rsidRPr="006A5894">
              <w:rPr>
                <w:rFonts w:ascii="Arial" w:eastAsia="Arial" w:hAnsi="Arial" w:cs="Arial"/>
                <w:b/>
                <w:color w:val="000000"/>
                <w:sz w:val="16"/>
                <w:szCs w:val="16"/>
                <w:vertAlign w:val="superscript"/>
                <w:rtl/>
              </w:rPr>
              <w:t>تغير اجتماعي انكليزي</w:t>
            </w:r>
          </w:p>
          <w:p w:rsidR="008B7EDF" w:rsidRPr="006A5894" w:rsidRDefault="008B7EDF" w:rsidP="00897673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vertAlign w:val="superscript"/>
                <w:rtl/>
              </w:rPr>
            </w:pPr>
          </w:p>
          <w:p w:rsidR="008B7EDF" w:rsidRPr="006A5894" w:rsidRDefault="008B7EDF" w:rsidP="00897673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vertAlign w:val="superscript"/>
                <w:rtl/>
              </w:rPr>
            </w:pPr>
          </w:p>
          <w:p w:rsidR="008B7EDF" w:rsidRPr="006A5894" w:rsidRDefault="008B7EDF" w:rsidP="00897673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vertAlign w:val="superscript"/>
                <w:rtl/>
              </w:rPr>
            </w:pPr>
          </w:p>
          <w:p w:rsidR="008B7EDF" w:rsidRPr="006A5894" w:rsidRDefault="008B7EDF" w:rsidP="00897673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vertAlign w:val="superscript"/>
                <w:rtl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7EDF" w:rsidRPr="006A5894" w:rsidRDefault="008B7EDF" w:rsidP="005C06C8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4-6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60068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8B7EDF" w:rsidRPr="006A5894" w:rsidRDefault="008B7EDF" w:rsidP="00600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hint="cs"/>
                <w:b/>
                <w:sz w:val="16"/>
                <w:szCs w:val="16"/>
                <w:lang w:bidi="ar-IQ"/>
              </w:rPr>
            </w:pPr>
          </w:p>
        </w:tc>
      </w:tr>
      <w:tr w:rsidR="008B7EDF" w:rsidRPr="006A5894" w:rsidTr="00DE290E">
        <w:trPr>
          <w:gridAfter w:val="1"/>
          <w:wAfter w:w="74" w:type="dxa"/>
          <w:trHeight w:val="544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527CF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A589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lastRenderedPageBreak/>
              <w:t>1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527CF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A589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527CF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A589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527CF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خدمة اجتماعية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527CF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 xml:space="preserve">علم الاجتماع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527CF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A589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527CF">
            <w:pPr>
              <w:shd w:val="clear" w:color="auto" w:fill="C6D9F1" w:themeFill="text2" w:themeFillTint="33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A589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أ.م. صبا حسن عبد علي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527CF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</w:tc>
        <w:tc>
          <w:tcPr>
            <w:tcW w:w="27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852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6A5894"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>إحصاء اجتماعي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7EDF" w:rsidRPr="006A5894" w:rsidRDefault="008B7EDF" w:rsidP="005C06C8">
            <w:pPr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6-7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60068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Merge/>
            <w:vAlign w:val="center"/>
          </w:tcPr>
          <w:p w:rsidR="008B7EDF" w:rsidRPr="006A5894" w:rsidRDefault="008B7EDF" w:rsidP="00600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8B7EDF" w:rsidRPr="006A5894" w:rsidTr="005E616C">
        <w:trPr>
          <w:gridAfter w:val="1"/>
          <w:wAfter w:w="74" w:type="dxa"/>
          <w:trHeight w:val="528"/>
        </w:trPr>
        <w:tc>
          <w:tcPr>
            <w:tcW w:w="11727" w:type="dxa"/>
            <w:gridSpan w:val="17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60068B">
            <w:pPr>
              <w:spacing w:after="0"/>
              <w:jc w:val="center"/>
              <w:rPr>
                <w:rFonts w:cs="Arial"/>
                <w:bCs/>
                <w:sz w:val="16"/>
                <w:szCs w:val="16"/>
                <w:u w:val="single"/>
                <w:rtl/>
              </w:rPr>
            </w:pPr>
            <w:r w:rsidRPr="006A5894">
              <w:rPr>
                <w:rFonts w:cs="Arial" w:hint="cs"/>
                <w:bCs/>
                <w:sz w:val="16"/>
                <w:szCs w:val="16"/>
                <w:u w:val="single"/>
                <w:rtl/>
              </w:rPr>
              <w:t>اووووووف</w:t>
            </w:r>
          </w:p>
          <w:p w:rsidR="008B7EDF" w:rsidRPr="006A5894" w:rsidRDefault="008B7EDF" w:rsidP="0060068B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7EDF" w:rsidRPr="006A5894" w:rsidRDefault="008B7EDF" w:rsidP="0060068B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60068B">
            <w:pPr>
              <w:tabs>
                <w:tab w:val="center" w:pos="216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أربعاء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8B7EDF" w:rsidRPr="006A5894" w:rsidRDefault="008B7EDF" w:rsidP="0060068B">
            <w:pPr>
              <w:tabs>
                <w:tab w:val="left" w:pos="10947"/>
              </w:tabs>
              <w:spacing w:after="0"/>
              <w:jc w:val="center"/>
              <w:rPr>
                <w:rFonts w:hint="cs"/>
                <w:b/>
                <w:sz w:val="16"/>
                <w:szCs w:val="16"/>
                <w:rtl/>
                <w:lang w:bidi="ar-IQ"/>
              </w:rPr>
            </w:pPr>
            <w:r w:rsidRPr="006A5894">
              <w:rPr>
                <w:b/>
                <w:sz w:val="16"/>
                <w:szCs w:val="16"/>
              </w:rPr>
              <w:t>4</w:t>
            </w:r>
          </w:p>
        </w:tc>
      </w:tr>
      <w:tr w:rsidR="008B7EDF" w:rsidRPr="006A5894" w:rsidTr="00B55658">
        <w:trPr>
          <w:gridAfter w:val="3"/>
          <w:wAfter w:w="1506" w:type="dxa"/>
          <w:trHeight w:val="240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 xml:space="preserve">طرائق التدريس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 xml:space="preserve">طرائق التدريس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6A5894"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م.م. سجا محمود إسماعيل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8B7EDF" w:rsidRPr="006A5894" w:rsidRDefault="008B7EDF" w:rsidP="00D35649">
            <w:pPr>
              <w:shd w:val="clear" w:color="auto" w:fill="C6D9F1" w:themeFill="text2" w:themeFillTint="33"/>
              <w:spacing w:after="0"/>
              <w:rPr>
                <w:bCs/>
                <w:sz w:val="16"/>
                <w:szCs w:val="16"/>
                <w:lang w:bidi="ar-IQ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tabs>
                <w:tab w:val="center" w:pos="2160"/>
              </w:tabs>
              <w:spacing w:after="0"/>
              <w:rPr>
                <w:bCs/>
                <w:sz w:val="16"/>
                <w:szCs w:val="16"/>
                <w:rtl/>
              </w:rPr>
            </w:pPr>
          </w:p>
          <w:p w:rsidR="008B7EDF" w:rsidRPr="006A5894" w:rsidRDefault="008B7EDF" w:rsidP="00D35649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8B7EDF" w:rsidRPr="006A5894" w:rsidRDefault="008B7EDF" w:rsidP="00D3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</w:rPr>
            </w:pPr>
            <w:r w:rsidRPr="006A5894"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>مناهج وطرائق التدريس</w:t>
            </w:r>
          </w:p>
          <w:p w:rsidR="008B7EDF" w:rsidRPr="006A5894" w:rsidRDefault="008B7EDF" w:rsidP="00D3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7EDF" w:rsidRPr="006A5894" w:rsidRDefault="008B7EDF" w:rsidP="0060068B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2-4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60068B">
            <w:pPr>
              <w:spacing w:after="0"/>
              <w:jc w:val="center"/>
              <w:rPr>
                <w:b/>
                <w:sz w:val="16"/>
                <w:szCs w:val="16"/>
                <w:rtl/>
              </w:rPr>
            </w:pPr>
            <w:r w:rsidRPr="006A5894">
              <w:rPr>
                <w:rFonts w:hint="cs"/>
                <w:b/>
                <w:sz w:val="16"/>
                <w:szCs w:val="16"/>
                <w:rtl/>
              </w:rPr>
              <w:t>الخميس</w:t>
            </w:r>
          </w:p>
        </w:tc>
      </w:tr>
      <w:tr w:rsidR="008B7EDF" w:rsidRPr="006A5894" w:rsidTr="0073625D">
        <w:trPr>
          <w:gridAfter w:val="3"/>
          <w:wAfter w:w="1506" w:type="dxa"/>
          <w:trHeight w:val="157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5894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cs="Times New Roman"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6A5894">
              <w:rPr>
                <w:rFonts w:cs="Times New Roman"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6A5894"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 xml:space="preserve">أستاذ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أ. دينا داود محمد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D3564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5894">
              <w:rPr>
                <w:rFonts w:hint="cs"/>
                <w:bCs/>
                <w:sz w:val="16"/>
                <w:szCs w:val="16"/>
                <w:rtl/>
              </w:rPr>
              <w:t>ميادين الخدمة الاجتماعية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7EDF" w:rsidRPr="006A5894" w:rsidRDefault="008B7EDF" w:rsidP="0060068B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6A5894">
              <w:rPr>
                <w:rFonts w:cs="Arial" w:hint="cs"/>
                <w:sz w:val="16"/>
                <w:szCs w:val="16"/>
                <w:rtl/>
                <w:lang w:bidi="ar-IQ"/>
              </w:rPr>
              <w:t>4-6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7EDF" w:rsidRPr="006A5894" w:rsidRDefault="008B7EDF" w:rsidP="0060068B">
            <w:pPr>
              <w:spacing w:after="0"/>
              <w:jc w:val="center"/>
              <w:rPr>
                <w:b/>
                <w:sz w:val="16"/>
                <w:szCs w:val="16"/>
                <w:rtl/>
              </w:rPr>
            </w:pPr>
          </w:p>
        </w:tc>
      </w:tr>
    </w:tbl>
    <w:p w:rsidR="00C93C0D" w:rsidRPr="006A5894" w:rsidRDefault="00C93C0D" w:rsidP="00C93C0D">
      <w:pPr>
        <w:tabs>
          <w:tab w:val="left" w:pos="7827"/>
        </w:tabs>
        <w:jc w:val="right"/>
        <w:rPr>
          <w:rFonts w:cs="Arial"/>
          <w:b/>
          <w:bCs/>
          <w:noProof/>
          <w:sz w:val="16"/>
          <w:szCs w:val="16"/>
          <w:rtl/>
        </w:rPr>
      </w:pPr>
      <w:r w:rsidRPr="006A5894">
        <w:rPr>
          <w:rFonts w:cs="Arial" w:hint="cs"/>
          <w:b/>
          <w:bCs/>
          <w:noProof/>
          <w:sz w:val="16"/>
          <w:szCs w:val="16"/>
          <w:rtl/>
        </w:rPr>
        <w:t>أ. د. زينب محمد صالح</w:t>
      </w:r>
    </w:p>
    <w:p w:rsidR="00C93C0D" w:rsidRPr="006A5894" w:rsidRDefault="00C93C0D" w:rsidP="00C93C0D">
      <w:pPr>
        <w:pStyle w:val="a3"/>
        <w:jc w:val="right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 w:rsidRPr="006A5894">
        <w:rPr>
          <w:rFonts w:cs="Arial"/>
          <w:b/>
          <w:bCs/>
          <w:noProof/>
          <w:sz w:val="16"/>
          <w:szCs w:val="16"/>
          <w:rtl/>
        </w:rPr>
        <w:tab/>
      </w:r>
      <w:r w:rsidRPr="006A5894">
        <w:rPr>
          <w:rFonts w:cs="Arial"/>
          <w:b/>
          <w:bCs/>
          <w:noProof/>
          <w:sz w:val="16"/>
          <w:szCs w:val="16"/>
          <w:rtl/>
        </w:rPr>
        <w:tab/>
      </w:r>
      <w:r w:rsidRPr="006A5894">
        <w:rPr>
          <w:rFonts w:asciiTheme="minorBidi" w:hAnsiTheme="minorBidi" w:hint="cs"/>
          <w:b/>
          <w:bCs/>
          <w:i/>
          <w:iCs/>
          <w:sz w:val="16"/>
          <w:szCs w:val="16"/>
          <w:rtl/>
        </w:rPr>
        <w:t>رئيس قسم الاجتماع</w:t>
      </w:r>
    </w:p>
    <w:p w:rsidR="00C93C0D" w:rsidRDefault="00C93C0D" w:rsidP="00C93C0D">
      <w:pPr>
        <w:tabs>
          <w:tab w:val="left" w:pos="678"/>
          <w:tab w:val="center" w:pos="4153"/>
          <w:tab w:val="left" w:pos="7827"/>
        </w:tabs>
        <w:jc w:val="right"/>
        <w:rPr>
          <w:b/>
          <w:sz w:val="20"/>
          <w:szCs w:val="20"/>
          <w:rtl/>
          <w:lang w:bidi="ar-IQ"/>
        </w:rPr>
      </w:pPr>
    </w:p>
    <w:p w:rsidR="00C93C0D" w:rsidRDefault="00C93C0D" w:rsidP="00C93C0D">
      <w:pPr>
        <w:tabs>
          <w:tab w:val="left" w:pos="678"/>
          <w:tab w:val="center" w:pos="4153"/>
          <w:tab w:val="left" w:pos="7827"/>
        </w:tabs>
        <w:rPr>
          <w:b/>
          <w:sz w:val="20"/>
          <w:szCs w:val="20"/>
          <w:rtl/>
          <w:lang w:bidi="ar-IQ"/>
        </w:rPr>
      </w:pPr>
    </w:p>
    <w:p w:rsidR="00C93C0D" w:rsidRDefault="00C93C0D" w:rsidP="00C93C0D">
      <w:pPr>
        <w:tabs>
          <w:tab w:val="left" w:pos="678"/>
          <w:tab w:val="center" w:pos="4153"/>
          <w:tab w:val="left" w:pos="7827"/>
        </w:tabs>
        <w:rPr>
          <w:b/>
          <w:sz w:val="20"/>
          <w:szCs w:val="20"/>
          <w:rtl/>
          <w:lang w:bidi="ar-IQ"/>
        </w:rPr>
      </w:pPr>
    </w:p>
    <w:p w:rsidR="00C93C0D" w:rsidRPr="00AC230B" w:rsidRDefault="00C93C0D" w:rsidP="00C93C0D">
      <w:pPr>
        <w:pStyle w:val="a3"/>
        <w:rPr>
          <w:rFonts w:asciiTheme="minorBidi" w:hAnsiTheme="minorBidi"/>
          <w:b/>
          <w:bCs/>
          <w:i/>
          <w:iCs/>
          <w:sz w:val="16"/>
          <w:szCs w:val="16"/>
          <w:rtl/>
        </w:rPr>
      </w:pPr>
    </w:p>
    <w:sectPr w:rsidR="00C93C0D" w:rsidRPr="00AC230B" w:rsidSect="000D7D02">
      <w:pgSz w:w="16838" w:h="11906" w:orient="landscape"/>
      <w:pgMar w:top="1800" w:right="1440" w:bottom="180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99" w:rsidRDefault="00535399" w:rsidP="00DD05EC">
      <w:pPr>
        <w:spacing w:after="0" w:line="240" w:lineRule="auto"/>
      </w:pPr>
      <w:r>
        <w:separator/>
      </w:r>
    </w:p>
  </w:endnote>
  <w:endnote w:type="continuationSeparator" w:id="1">
    <w:p w:rsidR="00535399" w:rsidRDefault="00535399" w:rsidP="00DD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99" w:rsidRDefault="00535399" w:rsidP="00DD05EC">
      <w:pPr>
        <w:spacing w:after="0" w:line="240" w:lineRule="auto"/>
      </w:pPr>
      <w:r>
        <w:separator/>
      </w:r>
    </w:p>
  </w:footnote>
  <w:footnote w:type="continuationSeparator" w:id="1">
    <w:p w:rsidR="00535399" w:rsidRDefault="00535399" w:rsidP="00DD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561"/>
    <w:multiLevelType w:val="hybridMultilevel"/>
    <w:tmpl w:val="9AB4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70E"/>
    <w:multiLevelType w:val="hybridMultilevel"/>
    <w:tmpl w:val="791A4C18"/>
    <w:lvl w:ilvl="0" w:tplc="2FAA0A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01F52"/>
    <w:multiLevelType w:val="hybridMultilevel"/>
    <w:tmpl w:val="3538F1E8"/>
    <w:lvl w:ilvl="0" w:tplc="508C78B4">
      <w:start w:val="24"/>
      <w:numFmt w:val="bullet"/>
      <w:lvlText w:val="•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25B1CFE"/>
    <w:multiLevelType w:val="hybridMultilevel"/>
    <w:tmpl w:val="F46A477A"/>
    <w:lvl w:ilvl="0" w:tplc="5EFC6774">
      <w:start w:val="1"/>
      <w:numFmt w:val="decimal"/>
      <w:lvlText w:val="%1."/>
      <w:lvlJc w:val="righ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25251"/>
    <w:multiLevelType w:val="hybridMultilevel"/>
    <w:tmpl w:val="1BF6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45F"/>
    <w:rsid w:val="000057D6"/>
    <w:rsid w:val="00015C48"/>
    <w:rsid w:val="000171FE"/>
    <w:rsid w:val="00021EF4"/>
    <w:rsid w:val="00030BD4"/>
    <w:rsid w:val="00034179"/>
    <w:rsid w:val="00036ECA"/>
    <w:rsid w:val="00037459"/>
    <w:rsid w:val="00041934"/>
    <w:rsid w:val="000458A5"/>
    <w:rsid w:val="00045A79"/>
    <w:rsid w:val="00050B5E"/>
    <w:rsid w:val="00051EFE"/>
    <w:rsid w:val="00056083"/>
    <w:rsid w:val="00060A41"/>
    <w:rsid w:val="00063384"/>
    <w:rsid w:val="000651D0"/>
    <w:rsid w:val="00065420"/>
    <w:rsid w:val="000717A8"/>
    <w:rsid w:val="000756E0"/>
    <w:rsid w:val="00080E98"/>
    <w:rsid w:val="00084670"/>
    <w:rsid w:val="00091A32"/>
    <w:rsid w:val="000975F1"/>
    <w:rsid w:val="00097850"/>
    <w:rsid w:val="000A2C42"/>
    <w:rsid w:val="000A459B"/>
    <w:rsid w:val="000A64A6"/>
    <w:rsid w:val="000B4E8E"/>
    <w:rsid w:val="000B6898"/>
    <w:rsid w:val="000B70F7"/>
    <w:rsid w:val="000C2D6F"/>
    <w:rsid w:val="000C3BC9"/>
    <w:rsid w:val="000C4433"/>
    <w:rsid w:val="000D042B"/>
    <w:rsid w:val="000D0536"/>
    <w:rsid w:val="000D7D02"/>
    <w:rsid w:val="000E57AA"/>
    <w:rsid w:val="000E7D66"/>
    <w:rsid w:val="000F0880"/>
    <w:rsid w:val="000F1C26"/>
    <w:rsid w:val="000F36F5"/>
    <w:rsid w:val="000F7510"/>
    <w:rsid w:val="000F77B5"/>
    <w:rsid w:val="001028FB"/>
    <w:rsid w:val="00107190"/>
    <w:rsid w:val="00114A93"/>
    <w:rsid w:val="00116B7B"/>
    <w:rsid w:val="00116E46"/>
    <w:rsid w:val="00117AE3"/>
    <w:rsid w:val="00120B97"/>
    <w:rsid w:val="00132D2C"/>
    <w:rsid w:val="00141A4E"/>
    <w:rsid w:val="00141AC2"/>
    <w:rsid w:val="001458A9"/>
    <w:rsid w:val="001473BB"/>
    <w:rsid w:val="00151AB4"/>
    <w:rsid w:val="00151C94"/>
    <w:rsid w:val="0015741D"/>
    <w:rsid w:val="00160845"/>
    <w:rsid w:val="00161461"/>
    <w:rsid w:val="001640F0"/>
    <w:rsid w:val="00166DC4"/>
    <w:rsid w:val="00167576"/>
    <w:rsid w:val="00175CF8"/>
    <w:rsid w:val="00183B14"/>
    <w:rsid w:val="001859C6"/>
    <w:rsid w:val="00186A1D"/>
    <w:rsid w:val="00187356"/>
    <w:rsid w:val="00195E0B"/>
    <w:rsid w:val="00196ACD"/>
    <w:rsid w:val="001970E4"/>
    <w:rsid w:val="001A4239"/>
    <w:rsid w:val="001A438F"/>
    <w:rsid w:val="001A79DE"/>
    <w:rsid w:val="001B3BFA"/>
    <w:rsid w:val="001B3C0F"/>
    <w:rsid w:val="001C3B91"/>
    <w:rsid w:val="001C44AB"/>
    <w:rsid w:val="001C460D"/>
    <w:rsid w:val="001C617C"/>
    <w:rsid w:val="001C6DB9"/>
    <w:rsid w:val="001C7179"/>
    <w:rsid w:val="001D13F3"/>
    <w:rsid w:val="001D32B1"/>
    <w:rsid w:val="001D4F2E"/>
    <w:rsid w:val="001D71B0"/>
    <w:rsid w:val="001E56B1"/>
    <w:rsid w:val="001E5CE9"/>
    <w:rsid w:val="001F1EB9"/>
    <w:rsid w:val="001F3593"/>
    <w:rsid w:val="00202674"/>
    <w:rsid w:val="00214824"/>
    <w:rsid w:val="00215C10"/>
    <w:rsid w:val="00221753"/>
    <w:rsid w:val="00223A39"/>
    <w:rsid w:val="00225536"/>
    <w:rsid w:val="00226C21"/>
    <w:rsid w:val="0023404F"/>
    <w:rsid w:val="00240E15"/>
    <w:rsid w:val="002410AD"/>
    <w:rsid w:val="00244155"/>
    <w:rsid w:val="00244303"/>
    <w:rsid w:val="00250D28"/>
    <w:rsid w:val="0025270E"/>
    <w:rsid w:val="00253AE6"/>
    <w:rsid w:val="00255DB0"/>
    <w:rsid w:val="002563A2"/>
    <w:rsid w:val="00261272"/>
    <w:rsid w:val="00262C1B"/>
    <w:rsid w:val="00262DF0"/>
    <w:rsid w:val="002643FA"/>
    <w:rsid w:val="00264FDE"/>
    <w:rsid w:val="002664F8"/>
    <w:rsid w:val="00266B85"/>
    <w:rsid w:val="00267CA8"/>
    <w:rsid w:val="00267DB0"/>
    <w:rsid w:val="00270ACA"/>
    <w:rsid w:val="00272790"/>
    <w:rsid w:val="00272C39"/>
    <w:rsid w:val="0027565D"/>
    <w:rsid w:val="00277C4A"/>
    <w:rsid w:val="00283798"/>
    <w:rsid w:val="00286F86"/>
    <w:rsid w:val="00293633"/>
    <w:rsid w:val="00293D99"/>
    <w:rsid w:val="0029429B"/>
    <w:rsid w:val="002946B0"/>
    <w:rsid w:val="0029654C"/>
    <w:rsid w:val="00297C2B"/>
    <w:rsid w:val="002A3249"/>
    <w:rsid w:val="002A66C5"/>
    <w:rsid w:val="002A787D"/>
    <w:rsid w:val="002B0642"/>
    <w:rsid w:val="002B0E7E"/>
    <w:rsid w:val="002B3202"/>
    <w:rsid w:val="002B3FD2"/>
    <w:rsid w:val="002C1F2C"/>
    <w:rsid w:val="002C3236"/>
    <w:rsid w:val="002C55E6"/>
    <w:rsid w:val="002D07FB"/>
    <w:rsid w:val="002D26C7"/>
    <w:rsid w:val="002D2939"/>
    <w:rsid w:val="002D3359"/>
    <w:rsid w:val="002D39B8"/>
    <w:rsid w:val="002D5156"/>
    <w:rsid w:val="002D5B2C"/>
    <w:rsid w:val="002D7050"/>
    <w:rsid w:val="002D7326"/>
    <w:rsid w:val="002D7D4C"/>
    <w:rsid w:val="002E07BA"/>
    <w:rsid w:val="002E643E"/>
    <w:rsid w:val="002F0FF4"/>
    <w:rsid w:val="00302337"/>
    <w:rsid w:val="00304871"/>
    <w:rsid w:val="00313CB5"/>
    <w:rsid w:val="00317BF5"/>
    <w:rsid w:val="00320BBB"/>
    <w:rsid w:val="00322CDD"/>
    <w:rsid w:val="00330093"/>
    <w:rsid w:val="00334C0F"/>
    <w:rsid w:val="00337703"/>
    <w:rsid w:val="00345CFA"/>
    <w:rsid w:val="003472C7"/>
    <w:rsid w:val="00352A9B"/>
    <w:rsid w:val="00353D75"/>
    <w:rsid w:val="00362CF7"/>
    <w:rsid w:val="00363C97"/>
    <w:rsid w:val="00364259"/>
    <w:rsid w:val="00367258"/>
    <w:rsid w:val="00367E63"/>
    <w:rsid w:val="00385C5D"/>
    <w:rsid w:val="0039127A"/>
    <w:rsid w:val="00391746"/>
    <w:rsid w:val="0039690D"/>
    <w:rsid w:val="003A0463"/>
    <w:rsid w:val="003A209F"/>
    <w:rsid w:val="003A323E"/>
    <w:rsid w:val="003B1BD3"/>
    <w:rsid w:val="003B23F9"/>
    <w:rsid w:val="003B51D2"/>
    <w:rsid w:val="003E038F"/>
    <w:rsid w:val="003E414A"/>
    <w:rsid w:val="003E43D4"/>
    <w:rsid w:val="003F23F7"/>
    <w:rsid w:val="003F3264"/>
    <w:rsid w:val="003F39F9"/>
    <w:rsid w:val="00402D43"/>
    <w:rsid w:val="00405552"/>
    <w:rsid w:val="004057FF"/>
    <w:rsid w:val="00407786"/>
    <w:rsid w:val="00411A75"/>
    <w:rsid w:val="0041337A"/>
    <w:rsid w:val="00420D62"/>
    <w:rsid w:val="0042268E"/>
    <w:rsid w:val="00423AD4"/>
    <w:rsid w:val="00426D1D"/>
    <w:rsid w:val="004306AB"/>
    <w:rsid w:val="004321C4"/>
    <w:rsid w:val="004354EF"/>
    <w:rsid w:val="00440B9F"/>
    <w:rsid w:val="004439B3"/>
    <w:rsid w:val="00446462"/>
    <w:rsid w:val="00446473"/>
    <w:rsid w:val="00460C37"/>
    <w:rsid w:val="0046164A"/>
    <w:rsid w:val="00463123"/>
    <w:rsid w:val="00473797"/>
    <w:rsid w:val="00476387"/>
    <w:rsid w:val="00480317"/>
    <w:rsid w:val="004808BC"/>
    <w:rsid w:val="004818CA"/>
    <w:rsid w:val="00487A97"/>
    <w:rsid w:val="00490C65"/>
    <w:rsid w:val="0049244A"/>
    <w:rsid w:val="00494893"/>
    <w:rsid w:val="004979D0"/>
    <w:rsid w:val="004A08EB"/>
    <w:rsid w:val="004A40EA"/>
    <w:rsid w:val="004A4767"/>
    <w:rsid w:val="004B07C2"/>
    <w:rsid w:val="004B776D"/>
    <w:rsid w:val="004C0A50"/>
    <w:rsid w:val="004C25C9"/>
    <w:rsid w:val="004C573E"/>
    <w:rsid w:val="004D6055"/>
    <w:rsid w:val="004F1B02"/>
    <w:rsid w:val="004F548D"/>
    <w:rsid w:val="005011E3"/>
    <w:rsid w:val="005051B6"/>
    <w:rsid w:val="00506F2C"/>
    <w:rsid w:val="00506F87"/>
    <w:rsid w:val="0052543F"/>
    <w:rsid w:val="00533511"/>
    <w:rsid w:val="00533B02"/>
    <w:rsid w:val="00535399"/>
    <w:rsid w:val="005358F1"/>
    <w:rsid w:val="00536963"/>
    <w:rsid w:val="0053706E"/>
    <w:rsid w:val="00544354"/>
    <w:rsid w:val="00544AA2"/>
    <w:rsid w:val="005452E5"/>
    <w:rsid w:val="005611CD"/>
    <w:rsid w:val="0056628A"/>
    <w:rsid w:val="00566E86"/>
    <w:rsid w:val="005752F0"/>
    <w:rsid w:val="005764C7"/>
    <w:rsid w:val="005773F9"/>
    <w:rsid w:val="00577A8D"/>
    <w:rsid w:val="00580EA8"/>
    <w:rsid w:val="00582A53"/>
    <w:rsid w:val="005835E5"/>
    <w:rsid w:val="0058542B"/>
    <w:rsid w:val="00586E73"/>
    <w:rsid w:val="00586F6C"/>
    <w:rsid w:val="005912FC"/>
    <w:rsid w:val="00591306"/>
    <w:rsid w:val="00593972"/>
    <w:rsid w:val="00595FEF"/>
    <w:rsid w:val="00597C7F"/>
    <w:rsid w:val="00597E34"/>
    <w:rsid w:val="005A4169"/>
    <w:rsid w:val="005B092B"/>
    <w:rsid w:val="005B191A"/>
    <w:rsid w:val="005B307D"/>
    <w:rsid w:val="005B4BAD"/>
    <w:rsid w:val="005B5053"/>
    <w:rsid w:val="005B55B8"/>
    <w:rsid w:val="005B5606"/>
    <w:rsid w:val="005C06C8"/>
    <w:rsid w:val="005C077A"/>
    <w:rsid w:val="005C208C"/>
    <w:rsid w:val="005C3044"/>
    <w:rsid w:val="005C3693"/>
    <w:rsid w:val="005C608C"/>
    <w:rsid w:val="005D050E"/>
    <w:rsid w:val="005D30A1"/>
    <w:rsid w:val="005D6887"/>
    <w:rsid w:val="005D6AFF"/>
    <w:rsid w:val="005E264F"/>
    <w:rsid w:val="005E3432"/>
    <w:rsid w:val="005E616C"/>
    <w:rsid w:val="005F0206"/>
    <w:rsid w:val="005F08A8"/>
    <w:rsid w:val="005F098A"/>
    <w:rsid w:val="005F1EAA"/>
    <w:rsid w:val="005F2060"/>
    <w:rsid w:val="005F7545"/>
    <w:rsid w:val="005F7A27"/>
    <w:rsid w:val="0060068B"/>
    <w:rsid w:val="00606357"/>
    <w:rsid w:val="00606A2C"/>
    <w:rsid w:val="00606C3F"/>
    <w:rsid w:val="00611586"/>
    <w:rsid w:val="00621F91"/>
    <w:rsid w:val="006238CC"/>
    <w:rsid w:val="006277EE"/>
    <w:rsid w:val="00634372"/>
    <w:rsid w:val="0063597C"/>
    <w:rsid w:val="006436A9"/>
    <w:rsid w:val="006438ED"/>
    <w:rsid w:val="00653C4E"/>
    <w:rsid w:val="00654DE5"/>
    <w:rsid w:val="00654F21"/>
    <w:rsid w:val="0065576D"/>
    <w:rsid w:val="00656221"/>
    <w:rsid w:val="00660F72"/>
    <w:rsid w:val="0066611D"/>
    <w:rsid w:val="00674D0E"/>
    <w:rsid w:val="00676051"/>
    <w:rsid w:val="006829B8"/>
    <w:rsid w:val="00690F7F"/>
    <w:rsid w:val="00691DD4"/>
    <w:rsid w:val="00693121"/>
    <w:rsid w:val="006967F3"/>
    <w:rsid w:val="006A0FB7"/>
    <w:rsid w:val="006A2F02"/>
    <w:rsid w:val="006A5894"/>
    <w:rsid w:val="006B1681"/>
    <w:rsid w:val="006B47BF"/>
    <w:rsid w:val="006B68B6"/>
    <w:rsid w:val="006C121D"/>
    <w:rsid w:val="006C2733"/>
    <w:rsid w:val="006C7679"/>
    <w:rsid w:val="006C76D6"/>
    <w:rsid w:val="006D3358"/>
    <w:rsid w:val="006D583B"/>
    <w:rsid w:val="006E0E1F"/>
    <w:rsid w:val="006E2B98"/>
    <w:rsid w:val="006E3CF8"/>
    <w:rsid w:val="006E484A"/>
    <w:rsid w:val="006E4D55"/>
    <w:rsid w:val="006E69FD"/>
    <w:rsid w:val="006F25BC"/>
    <w:rsid w:val="006F4299"/>
    <w:rsid w:val="00702F57"/>
    <w:rsid w:val="00704DDD"/>
    <w:rsid w:val="00706ED5"/>
    <w:rsid w:val="00712A9E"/>
    <w:rsid w:val="00713A79"/>
    <w:rsid w:val="007260E5"/>
    <w:rsid w:val="00726D5C"/>
    <w:rsid w:val="007279AD"/>
    <w:rsid w:val="00730598"/>
    <w:rsid w:val="007314F5"/>
    <w:rsid w:val="00734AA8"/>
    <w:rsid w:val="0073625D"/>
    <w:rsid w:val="00741C60"/>
    <w:rsid w:val="007456E3"/>
    <w:rsid w:val="007459D5"/>
    <w:rsid w:val="00751382"/>
    <w:rsid w:val="00761E2A"/>
    <w:rsid w:val="00763710"/>
    <w:rsid w:val="00763A02"/>
    <w:rsid w:val="00774CF7"/>
    <w:rsid w:val="00775FD9"/>
    <w:rsid w:val="00782115"/>
    <w:rsid w:val="007844C4"/>
    <w:rsid w:val="00785332"/>
    <w:rsid w:val="007A15F4"/>
    <w:rsid w:val="007A79AF"/>
    <w:rsid w:val="007B05F2"/>
    <w:rsid w:val="007B071D"/>
    <w:rsid w:val="007B1E9E"/>
    <w:rsid w:val="007B2E35"/>
    <w:rsid w:val="007B6240"/>
    <w:rsid w:val="007B6B6A"/>
    <w:rsid w:val="007C2D25"/>
    <w:rsid w:val="007C3D0A"/>
    <w:rsid w:val="007C4659"/>
    <w:rsid w:val="007D164D"/>
    <w:rsid w:val="007D23DC"/>
    <w:rsid w:val="007D5DA1"/>
    <w:rsid w:val="007D6987"/>
    <w:rsid w:val="007E3FCC"/>
    <w:rsid w:val="007E75A3"/>
    <w:rsid w:val="007F0B37"/>
    <w:rsid w:val="007F3903"/>
    <w:rsid w:val="007F7B60"/>
    <w:rsid w:val="00800C33"/>
    <w:rsid w:val="008020E4"/>
    <w:rsid w:val="00802655"/>
    <w:rsid w:val="00803665"/>
    <w:rsid w:val="00805C39"/>
    <w:rsid w:val="00816349"/>
    <w:rsid w:val="00820979"/>
    <w:rsid w:val="00822E22"/>
    <w:rsid w:val="00823239"/>
    <w:rsid w:val="008332B0"/>
    <w:rsid w:val="00836CD0"/>
    <w:rsid w:val="008379B1"/>
    <w:rsid w:val="00842260"/>
    <w:rsid w:val="00850E4E"/>
    <w:rsid w:val="0085125A"/>
    <w:rsid w:val="00851CE3"/>
    <w:rsid w:val="008527CF"/>
    <w:rsid w:val="00854BDE"/>
    <w:rsid w:val="00855D05"/>
    <w:rsid w:val="0085648D"/>
    <w:rsid w:val="00856B55"/>
    <w:rsid w:val="00860D35"/>
    <w:rsid w:val="00863A8C"/>
    <w:rsid w:val="008660F6"/>
    <w:rsid w:val="008670F2"/>
    <w:rsid w:val="00867F2B"/>
    <w:rsid w:val="008736BF"/>
    <w:rsid w:val="00873FED"/>
    <w:rsid w:val="00880D37"/>
    <w:rsid w:val="00880F0E"/>
    <w:rsid w:val="00884C17"/>
    <w:rsid w:val="00893116"/>
    <w:rsid w:val="0089547B"/>
    <w:rsid w:val="00897673"/>
    <w:rsid w:val="008A5B8F"/>
    <w:rsid w:val="008B7EDF"/>
    <w:rsid w:val="008C2C08"/>
    <w:rsid w:val="008C7E1C"/>
    <w:rsid w:val="008C7F45"/>
    <w:rsid w:val="008D1D94"/>
    <w:rsid w:val="008D37CE"/>
    <w:rsid w:val="008D558A"/>
    <w:rsid w:val="008D61E6"/>
    <w:rsid w:val="008E1D37"/>
    <w:rsid w:val="008E23C6"/>
    <w:rsid w:val="008E2957"/>
    <w:rsid w:val="008E4CE0"/>
    <w:rsid w:val="008E707D"/>
    <w:rsid w:val="008F0FF6"/>
    <w:rsid w:val="008F1A45"/>
    <w:rsid w:val="008F3005"/>
    <w:rsid w:val="008F3192"/>
    <w:rsid w:val="008F3A21"/>
    <w:rsid w:val="008F3E61"/>
    <w:rsid w:val="008F47D4"/>
    <w:rsid w:val="008F7204"/>
    <w:rsid w:val="008F7BD2"/>
    <w:rsid w:val="00903300"/>
    <w:rsid w:val="00906C04"/>
    <w:rsid w:val="00907651"/>
    <w:rsid w:val="00910857"/>
    <w:rsid w:val="00911765"/>
    <w:rsid w:val="00915366"/>
    <w:rsid w:val="00916BD5"/>
    <w:rsid w:val="00917D2A"/>
    <w:rsid w:val="009200AA"/>
    <w:rsid w:val="0092114B"/>
    <w:rsid w:val="00930082"/>
    <w:rsid w:val="00930E1D"/>
    <w:rsid w:val="00933D69"/>
    <w:rsid w:val="009356C5"/>
    <w:rsid w:val="009426A3"/>
    <w:rsid w:val="00947E69"/>
    <w:rsid w:val="00951259"/>
    <w:rsid w:val="00957DEE"/>
    <w:rsid w:val="00962264"/>
    <w:rsid w:val="00962A79"/>
    <w:rsid w:val="009649C4"/>
    <w:rsid w:val="009649DF"/>
    <w:rsid w:val="00964CA9"/>
    <w:rsid w:val="00967A26"/>
    <w:rsid w:val="00970423"/>
    <w:rsid w:val="00971455"/>
    <w:rsid w:val="00971B20"/>
    <w:rsid w:val="00973EA2"/>
    <w:rsid w:val="009748DF"/>
    <w:rsid w:val="00976329"/>
    <w:rsid w:val="00993382"/>
    <w:rsid w:val="0099353D"/>
    <w:rsid w:val="009A23AE"/>
    <w:rsid w:val="009A2F5D"/>
    <w:rsid w:val="009A617B"/>
    <w:rsid w:val="009B17C2"/>
    <w:rsid w:val="009B21F1"/>
    <w:rsid w:val="009B25E0"/>
    <w:rsid w:val="009B2C18"/>
    <w:rsid w:val="009B4E80"/>
    <w:rsid w:val="009B6F8F"/>
    <w:rsid w:val="009C0175"/>
    <w:rsid w:val="009C1756"/>
    <w:rsid w:val="009C28FD"/>
    <w:rsid w:val="009D01C7"/>
    <w:rsid w:val="009D1DA8"/>
    <w:rsid w:val="009D2A63"/>
    <w:rsid w:val="009D30CB"/>
    <w:rsid w:val="009D351A"/>
    <w:rsid w:val="009D3DA9"/>
    <w:rsid w:val="009D3E9B"/>
    <w:rsid w:val="009D454E"/>
    <w:rsid w:val="009D4C8C"/>
    <w:rsid w:val="009D5559"/>
    <w:rsid w:val="009D7272"/>
    <w:rsid w:val="009D7FD5"/>
    <w:rsid w:val="009E1841"/>
    <w:rsid w:val="009E4810"/>
    <w:rsid w:val="009E6C68"/>
    <w:rsid w:val="009E719C"/>
    <w:rsid w:val="009F1FB0"/>
    <w:rsid w:val="00A11AC6"/>
    <w:rsid w:val="00A122B5"/>
    <w:rsid w:val="00A24FC7"/>
    <w:rsid w:val="00A32059"/>
    <w:rsid w:val="00A33593"/>
    <w:rsid w:val="00A370AC"/>
    <w:rsid w:val="00A40493"/>
    <w:rsid w:val="00A431F8"/>
    <w:rsid w:val="00A45593"/>
    <w:rsid w:val="00A4562B"/>
    <w:rsid w:val="00A45A1E"/>
    <w:rsid w:val="00A46036"/>
    <w:rsid w:val="00A53A05"/>
    <w:rsid w:val="00A54AB7"/>
    <w:rsid w:val="00A569EC"/>
    <w:rsid w:val="00A635B8"/>
    <w:rsid w:val="00A63DDA"/>
    <w:rsid w:val="00A66E57"/>
    <w:rsid w:val="00A673A2"/>
    <w:rsid w:val="00A81805"/>
    <w:rsid w:val="00A82270"/>
    <w:rsid w:val="00A93676"/>
    <w:rsid w:val="00A94ECA"/>
    <w:rsid w:val="00A97079"/>
    <w:rsid w:val="00A971B4"/>
    <w:rsid w:val="00AA0664"/>
    <w:rsid w:val="00AA0B1C"/>
    <w:rsid w:val="00AA43CF"/>
    <w:rsid w:val="00AA56AB"/>
    <w:rsid w:val="00AB5D47"/>
    <w:rsid w:val="00AC04EA"/>
    <w:rsid w:val="00AC176A"/>
    <w:rsid w:val="00AC230B"/>
    <w:rsid w:val="00AC2D02"/>
    <w:rsid w:val="00AC50BA"/>
    <w:rsid w:val="00AC52E4"/>
    <w:rsid w:val="00AC620A"/>
    <w:rsid w:val="00AD0C34"/>
    <w:rsid w:val="00AD4B37"/>
    <w:rsid w:val="00AD782E"/>
    <w:rsid w:val="00AE6B08"/>
    <w:rsid w:val="00AE7440"/>
    <w:rsid w:val="00AF36A9"/>
    <w:rsid w:val="00B00F27"/>
    <w:rsid w:val="00B02DE7"/>
    <w:rsid w:val="00B068A0"/>
    <w:rsid w:val="00B15266"/>
    <w:rsid w:val="00B16FB0"/>
    <w:rsid w:val="00B23589"/>
    <w:rsid w:val="00B23E10"/>
    <w:rsid w:val="00B26D2E"/>
    <w:rsid w:val="00B30DD2"/>
    <w:rsid w:val="00B35442"/>
    <w:rsid w:val="00B3676B"/>
    <w:rsid w:val="00B36A8D"/>
    <w:rsid w:val="00B37209"/>
    <w:rsid w:val="00B37E24"/>
    <w:rsid w:val="00B40072"/>
    <w:rsid w:val="00B447BD"/>
    <w:rsid w:val="00B47527"/>
    <w:rsid w:val="00B55658"/>
    <w:rsid w:val="00B55962"/>
    <w:rsid w:val="00B65EB1"/>
    <w:rsid w:val="00B662E1"/>
    <w:rsid w:val="00B74820"/>
    <w:rsid w:val="00B82E74"/>
    <w:rsid w:val="00B83FC8"/>
    <w:rsid w:val="00B91759"/>
    <w:rsid w:val="00B95ECA"/>
    <w:rsid w:val="00B97B20"/>
    <w:rsid w:val="00BA57C7"/>
    <w:rsid w:val="00BB1430"/>
    <w:rsid w:val="00BB51F8"/>
    <w:rsid w:val="00BB6A29"/>
    <w:rsid w:val="00BC29AB"/>
    <w:rsid w:val="00BC438A"/>
    <w:rsid w:val="00BC442C"/>
    <w:rsid w:val="00BD26CF"/>
    <w:rsid w:val="00BE2BBA"/>
    <w:rsid w:val="00BE2F85"/>
    <w:rsid w:val="00BE75AD"/>
    <w:rsid w:val="00BF3DA9"/>
    <w:rsid w:val="00C0430D"/>
    <w:rsid w:val="00C12CDD"/>
    <w:rsid w:val="00C156C0"/>
    <w:rsid w:val="00C202C1"/>
    <w:rsid w:val="00C20691"/>
    <w:rsid w:val="00C24557"/>
    <w:rsid w:val="00C2495F"/>
    <w:rsid w:val="00C25ECC"/>
    <w:rsid w:val="00C26604"/>
    <w:rsid w:val="00C27547"/>
    <w:rsid w:val="00C30116"/>
    <w:rsid w:val="00C304B4"/>
    <w:rsid w:val="00C357A4"/>
    <w:rsid w:val="00C46569"/>
    <w:rsid w:val="00C51C75"/>
    <w:rsid w:val="00C52065"/>
    <w:rsid w:val="00C52EF4"/>
    <w:rsid w:val="00C6027B"/>
    <w:rsid w:val="00C62D19"/>
    <w:rsid w:val="00C644C4"/>
    <w:rsid w:val="00C67EF9"/>
    <w:rsid w:val="00C71FE3"/>
    <w:rsid w:val="00C85E3A"/>
    <w:rsid w:val="00C86DC2"/>
    <w:rsid w:val="00C93C0D"/>
    <w:rsid w:val="00C93D69"/>
    <w:rsid w:val="00C951E1"/>
    <w:rsid w:val="00CB2472"/>
    <w:rsid w:val="00CB3956"/>
    <w:rsid w:val="00CB5D18"/>
    <w:rsid w:val="00CC2217"/>
    <w:rsid w:val="00CC2720"/>
    <w:rsid w:val="00CC3F3F"/>
    <w:rsid w:val="00CC5AFD"/>
    <w:rsid w:val="00CC7633"/>
    <w:rsid w:val="00CD3810"/>
    <w:rsid w:val="00CD3BF5"/>
    <w:rsid w:val="00CD6D9F"/>
    <w:rsid w:val="00CE10EF"/>
    <w:rsid w:val="00CE1205"/>
    <w:rsid w:val="00CE1F99"/>
    <w:rsid w:val="00CE58DB"/>
    <w:rsid w:val="00CE6A03"/>
    <w:rsid w:val="00CF2EC6"/>
    <w:rsid w:val="00CF4016"/>
    <w:rsid w:val="00CF52E3"/>
    <w:rsid w:val="00D0551F"/>
    <w:rsid w:val="00D1081E"/>
    <w:rsid w:val="00D15905"/>
    <w:rsid w:val="00D22EE1"/>
    <w:rsid w:val="00D23785"/>
    <w:rsid w:val="00D23811"/>
    <w:rsid w:val="00D23C8F"/>
    <w:rsid w:val="00D26CA7"/>
    <w:rsid w:val="00D3431C"/>
    <w:rsid w:val="00D34F3B"/>
    <w:rsid w:val="00D35649"/>
    <w:rsid w:val="00D35C18"/>
    <w:rsid w:val="00D35D28"/>
    <w:rsid w:val="00D50AB6"/>
    <w:rsid w:val="00D54E88"/>
    <w:rsid w:val="00D60F30"/>
    <w:rsid w:val="00D62DB6"/>
    <w:rsid w:val="00D66E36"/>
    <w:rsid w:val="00D67248"/>
    <w:rsid w:val="00D72DC9"/>
    <w:rsid w:val="00D74B51"/>
    <w:rsid w:val="00D74EA9"/>
    <w:rsid w:val="00D7570E"/>
    <w:rsid w:val="00D75973"/>
    <w:rsid w:val="00D8674C"/>
    <w:rsid w:val="00D87DBE"/>
    <w:rsid w:val="00D93B86"/>
    <w:rsid w:val="00D956C8"/>
    <w:rsid w:val="00D95DB8"/>
    <w:rsid w:val="00D977FC"/>
    <w:rsid w:val="00DA185A"/>
    <w:rsid w:val="00DA2495"/>
    <w:rsid w:val="00DA2A3E"/>
    <w:rsid w:val="00DC0173"/>
    <w:rsid w:val="00DC2EEC"/>
    <w:rsid w:val="00DC3ADC"/>
    <w:rsid w:val="00DC50DC"/>
    <w:rsid w:val="00DC6E33"/>
    <w:rsid w:val="00DC7E08"/>
    <w:rsid w:val="00DD05EC"/>
    <w:rsid w:val="00DD1283"/>
    <w:rsid w:val="00DD3E41"/>
    <w:rsid w:val="00DD561D"/>
    <w:rsid w:val="00DD769B"/>
    <w:rsid w:val="00DE290E"/>
    <w:rsid w:val="00DE6FA0"/>
    <w:rsid w:val="00DE7046"/>
    <w:rsid w:val="00DE72BD"/>
    <w:rsid w:val="00DE79C8"/>
    <w:rsid w:val="00DF2E78"/>
    <w:rsid w:val="00DF77A2"/>
    <w:rsid w:val="00E0347B"/>
    <w:rsid w:val="00E04943"/>
    <w:rsid w:val="00E067FF"/>
    <w:rsid w:val="00E1245F"/>
    <w:rsid w:val="00E1285C"/>
    <w:rsid w:val="00E1617E"/>
    <w:rsid w:val="00E20A63"/>
    <w:rsid w:val="00E24D12"/>
    <w:rsid w:val="00E2538C"/>
    <w:rsid w:val="00E25565"/>
    <w:rsid w:val="00E31333"/>
    <w:rsid w:val="00E34F70"/>
    <w:rsid w:val="00E4499B"/>
    <w:rsid w:val="00E44A33"/>
    <w:rsid w:val="00E46F91"/>
    <w:rsid w:val="00E50028"/>
    <w:rsid w:val="00E508ED"/>
    <w:rsid w:val="00E60132"/>
    <w:rsid w:val="00E67EE0"/>
    <w:rsid w:val="00E7142F"/>
    <w:rsid w:val="00E763E4"/>
    <w:rsid w:val="00E81A00"/>
    <w:rsid w:val="00E862B7"/>
    <w:rsid w:val="00EA3E5F"/>
    <w:rsid w:val="00EA5636"/>
    <w:rsid w:val="00EA64AA"/>
    <w:rsid w:val="00EB13E8"/>
    <w:rsid w:val="00EB2EB1"/>
    <w:rsid w:val="00EB2F21"/>
    <w:rsid w:val="00EB32F9"/>
    <w:rsid w:val="00EB343C"/>
    <w:rsid w:val="00EB66B8"/>
    <w:rsid w:val="00EC577F"/>
    <w:rsid w:val="00ED1233"/>
    <w:rsid w:val="00ED25F7"/>
    <w:rsid w:val="00ED2A41"/>
    <w:rsid w:val="00ED5F22"/>
    <w:rsid w:val="00ED70FB"/>
    <w:rsid w:val="00EE0471"/>
    <w:rsid w:val="00EE05A2"/>
    <w:rsid w:val="00EE2A3C"/>
    <w:rsid w:val="00EE7F71"/>
    <w:rsid w:val="00EF01A1"/>
    <w:rsid w:val="00EF6FF7"/>
    <w:rsid w:val="00EF71D8"/>
    <w:rsid w:val="00F0254A"/>
    <w:rsid w:val="00F05D42"/>
    <w:rsid w:val="00F0731E"/>
    <w:rsid w:val="00F12AB2"/>
    <w:rsid w:val="00F15F4C"/>
    <w:rsid w:val="00F40885"/>
    <w:rsid w:val="00F429AF"/>
    <w:rsid w:val="00F50B4E"/>
    <w:rsid w:val="00F52D73"/>
    <w:rsid w:val="00F55C15"/>
    <w:rsid w:val="00F57D34"/>
    <w:rsid w:val="00F65963"/>
    <w:rsid w:val="00F703F2"/>
    <w:rsid w:val="00F704FA"/>
    <w:rsid w:val="00F74EA5"/>
    <w:rsid w:val="00F77A9B"/>
    <w:rsid w:val="00F82E93"/>
    <w:rsid w:val="00F83A71"/>
    <w:rsid w:val="00F8551C"/>
    <w:rsid w:val="00F86A97"/>
    <w:rsid w:val="00F87013"/>
    <w:rsid w:val="00F913F9"/>
    <w:rsid w:val="00F953D5"/>
    <w:rsid w:val="00FA1887"/>
    <w:rsid w:val="00FA251F"/>
    <w:rsid w:val="00FA2F65"/>
    <w:rsid w:val="00FA37D2"/>
    <w:rsid w:val="00FA5A1F"/>
    <w:rsid w:val="00FB314C"/>
    <w:rsid w:val="00FC264A"/>
    <w:rsid w:val="00FC264C"/>
    <w:rsid w:val="00FC6E27"/>
    <w:rsid w:val="00FD02D9"/>
    <w:rsid w:val="00FD0788"/>
    <w:rsid w:val="00FD4238"/>
    <w:rsid w:val="00FE4CD5"/>
    <w:rsid w:val="00FE5481"/>
    <w:rsid w:val="00FE7597"/>
    <w:rsid w:val="00FE7E14"/>
    <w:rsid w:val="00FF10DF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F22"/>
    <w:pPr>
      <w:bidi/>
      <w:spacing w:after="0" w:line="240" w:lineRule="auto"/>
    </w:pPr>
  </w:style>
  <w:style w:type="paragraph" w:customStyle="1" w:styleId="ListParagraph1">
    <w:name w:val="List Paragraph1"/>
    <w:basedOn w:val="a"/>
    <w:next w:val="a4"/>
    <w:uiPriority w:val="34"/>
    <w:qFormat/>
    <w:rsid w:val="003E43D4"/>
    <w:pPr>
      <w:spacing w:after="160" w:line="259" w:lineRule="auto"/>
      <w:ind w:left="720"/>
      <w:contextualSpacing/>
    </w:pPr>
  </w:style>
  <w:style w:type="paragraph" w:styleId="a4">
    <w:name w:val="List Paragraph"/>
    <w:basedOn w:val="a"/>
    <w:uiPriority w:val="34"/>
    <w:qFormat/>
    <w:rsid w:val="003E43D4"/>
    <w:pPr>
      <w:ind w:left="720"/>
      <w:contextualSpacing/>
    </w:pPr>
  </w:style>
  <w:style w:type="table" w:styleId="a5">
    <w:name w:val="Table Grid"/>
    <w:basedOn w:val="a1"/>
    <w:uiPriority w:val="39"/>
    <w:rsid w:val="00EE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1">
    <w:name w:val="Grid Table 2 - Accent 21"/>
    <w:basedOn w:val="a1"/>
    <w:uiPriority w:val="47"/>
    <w:rsid w:val="000717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E6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E601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DD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DD05EC"/>
  </w:style>
  <w:style w:type="paragraph" w:styleId="a8">
    <w:name w:val="footer"/>
    <w:basedOn w:val="a"/>
    <w:link w:val="Char1"/>
    <w:uiPriority w:val="99"/>
    <w:semiHidden/>
    <w:unhideWhenUsed/>
    <w:rsid w:val="00DD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DD0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7C3A-4E1C-4BCB-AEFF-F5F2292D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م الاجتماع</dc:creator>
  <cp:lastModifiedBy>علم الاجتماع</cp:lastModifiedBy>
  <cp:revision>3</cp:revision>
  <cp:lastPrinted>2012-02-09T11:16:00Z</cp:lastPrinted>
  <dcterms:created xsi:type="dcterms:W3CDTF">2025-10-25T19:16:00Z</dcterms:created>
  <dcterms:modified xsi:type="dcterms:W3CDTF">2025-10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0febff5a9a69fec3be816015334a7b886f609541308d4cd4f81feac315d8b2</vt:lpwstr>
  </property>
</Properties>
</file>